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C06D6C" w:rsidRPr="000105F3" w14:paraId="13C9515A" w14:textId="77777777" w:rsidTr="009701D2">
        <w:trPr>
          <w:trHeight w:val="850"/>
        </w:trPr>
        <w:tc>
          <w:tcPr>
            <w:tcW w:w="1666" w:type="pct"/>
            <w:vAlign w:val="center"/>
          </w:tcPr>
          <w:p w14:paraId="716F9E96" w14:textId="77777777" w:rsidR="00C06D6C" w:rsidRPr="00D73A1D" w:rsidRDefault="00C06D6C" w:rsidP="00C06D6C">
            <w:pPr>
              <w:jc w:val="center"/>
              <w:rPr>
                <w:rFonts w:asciiTheme="majorHAnsi" w:hAnsiTheme="majorHAnsi" w:cstheme="majorBidi"/>
                <w:color w:val="024987" w:themeColor="accent3"/>
              </w:rPr>
            </w:pPr>
            <w:r>
              <w:rPr>
                <w:rFonts w:asciiTheme="majorHAnsi" w:hAnsiTheme="majorHAnsi"/>
                <w:color w:val="024987" w:themeColor="accent3"/>
              </w:rPr>
              <w:t>Titre</w:t>
            </w:r>
          </w:p>
        </w:tc>
        <w:tc>
          <w:tcPr>
            <w:tcW w:w="3334" w:type="pct"/>
            <w:vAlign w:val="center"/>
          </w:tcPr>
          <w:p w14:paraId="6A94DD8E" w14:textId="021EF06A" w:rsidR="00C06D6C" w:rsidRPr="000105F3" w:rsidRDefault="000105F3" w:rsidP="00C06D6C">
            <w:pPr>
              <w:jc w:val="left"/>
              <w:rPr>
                <w:b/>
                <w:bCs/>
                <w:sz w:val="24"/>
                <w:szCs w:val="24"/>
              </w:rPr>
            </w:pPr>
            <w:r>
              <w:rPr>
                <w:b/>
                <w:bCs/>
                <w:sz w:val="24"/>
                <w:szCs w:val="24"/>
                <w:lang w:val="fr-BE"/>
              </w:rPr>
              <w:t>Convention Recouvrement des aliments et Protocole Obligations alimentaires de 2007 : Questionnaire élaboré dans le cadre de la préparation de la réunion du Groupe d’experts du 13 au 15 février 2023 sur les transferts internationaux d’aliments</w:t>
            </w:r>
          </w:p>
        </w:tc>
      </w:tr>
      <w:tr w:rsidR="00C06D6C" w14:paraId="5B988D33" w14:textId="77777777" w:rsidTr="009701D2">
        <w:trPr>
          <w:trHeight w:val="850"/>
        </w:trPr>
        <w:tc>
          <w:tcPr>
            <w:tcW w:w="1666" w:type="pct"/>
            <w:vAlign w:val="center"/>
          </w:tcPr>
          <w:p w14:paraId="435D718F" w14:textId="77777777" w:rsidR="00C06D6C" w:rsidRPr="00D73A1D" w:rsidRDefault="00C06D6C" w:rsidP="00C06D6C">
            <w:pPr>
              <w:jc w:val="center"/>
              <w:rPr>
                <w:rFonts w:asciiTheme="majorHAnsi" w:hAnsiTheme="majorHAnsi" w:cstheme="majorBidi"/>
                <w:color w:val="024987" w:themeColor="accent3"/>
              </w:rPr>
            </w:pPr>
            <w:r>
              <w:rPr>
                <w:rFonts w:asciiTheme="majorHAnsi" w:hAnsiTheme="majorHAnsi"/>
                <w:color w:val="024987" w:themeColor="accent3"/>
              </w:rPr>
              <w:t>Document</w:t>
            </w:r>
          </w:p>
        </w:tc>
        <w:tc>
          <w:tcPr>
            <w:tcW w:w="3334" w:type="pct"/>
            <w:vAlign w:val="center"/>
          </w:tcPr>
          <w:p w14:paraId="6ABC79C6" w14:textId="5E33994D" w:rsidR="00C06D6C" w:rsidRDefault="00C06D6C" w:rsidP="00C06D6C">
            <w:pPr>
              <w:jc w:val="left"/>
            </w:pPr>
            <w:bookmarkStart w:id="0" w:name="PrelDoc_Info"/>
            <w:r>
              <w:rPr>
                <w:b/>
                <w:bCs/>
                <w:sz w:val="24"/>
              </w:rPr>
              <w:t>Doc. prél. No 7B de décembre 2022</w:t>
            </w:r>
            <w:bookmarkEnd w:id="0"/>
          </w:p>
        </w:tc>
      </w:tr>
      <w:tr w:rsidR="00C06D6C" w14:paraId="7FEAB2C6" w14:textId="77777777" w:rsidTr="009701D2">
        <w:trPr>
          <w:trHeight w:val="850"/>
        </w:trPr>
        <w:tc>
          <w:tcPr>
            <w:tcW w:w="1666" w:type="pct"/>
            <w:vAlign w:val="center"/>
          </w:tcPr>
          <w:p w14:paraId="2D4294B5" w14:textId="77777777" w:rsidR="00C06D6C" w:rsidRPr="00D73A1D" w:rsidRDefault="00C06D6C" w:rsidP="00C06D6C">
            <w:pPr>
              <w:jc w:val="center"/>
              <w:rPr>
                <w:rFonts w:asciiTheme="majorHAnsi" w:hAnsiTheme="majorHAnsi" w:cstheme="majorBidi"/>
                <w:color w:val="024987" w:themeColor="accent3"/>
              </w:rPr>
            </w:pPr>
            <w:r>
              <w:rPr>
                <w:rFonts w:asciiTheme="majorHAnsi" w:hAnsiTheme="majorHAnsi"/>
                <w:color w:val="024987" w:themeColor="accent3"/>
              </w:rPr>
              <w:t>Auteur</w:t>
            </w:r>
          </w:p>
        </w:tc>
        <w:tc>
          <w:tcPr>
            <w:tcW w:w="3334" w:type="pct"/>
            <w:vAlign w:val="center"/>
          </w:tcPr>
          <w:p w14:paraId="6E4FA144" w14:textId="2AE60113" w:rsidR="00C06D6C" w:rsidRPr="00CE6D57" w:rsidRDefault="00C06D6C" w:rsidP="00C06D6C">
            <w:pPr>
              <w:jc w:val="left"/>
              <w:rPr>
                <w:color w:val="808080" w:themeColor="background1" w:themeShade="80"/>
              </w:rPr>
            </w:pPr>
            <w:r>
              <w:t>BP</w:t>
            </w:r>
          </w:p>
        </w:tc>
      </w:tr>
      <w:tr w:rsidR="00C06D6C" w14:paraId="3A3B1E2F" w14:textId="77777777" w:rsidTr="009701D2">
        <w:trPr>
          <w:trHeight w:val="850"/>
        </w:trPr>
        <w:tc>
          <w:tcPr>
            <w:tcW w:w="1666" w:type="pct"/>
            <w:vAlign w:val="center"/>
          </w:tcPr>
          <w:p w14:paraId="69D9468B" w14:textId="3FD61D15" w:rsidR="00C06D6C" w:rsidRPr="00D73A1D" w:rsidRDefault="00C06D6C" w:rsidP="00C06D6C">
            <w:pPr>
              <w:jc w:val="center"/>
              <w:rPr>
                <w:rFonts w:asciiTheme="majorHAnsi" w:hAnsiTheme="majorHAnsi" w:cstheme="majorBidi"/>
                <w:color w:val="024987" w:themeColor="accent3"/>
              </w:rPr>
            </w:pPr>
            <w:r>
              <w:rPr>
                <w:rFonts w:asciiTheme="majorHAnsi" w:hAnsiTheme="majorHAnsi"/>
                <w:color w:val="024987" w:themeColor="accent3"/>
              </w:rPr>
              <w:t>Point de l’ordre du jour</w:t>
            </w:r>
          </w:p>
        </w:tc>
        <w:tc>
          <w:tcPr>
            <w:tcW w:w="3334" w:type="pct"/>
            <w:vAlign w:val="center"/>
          </w:tcPr>
          <w:p w14:paraId="4F7442FF" w14:textId="213A51D1" w:rsidR="00C06D6C" w:rsidRDefault="001F75EF" w:rsidP="00C06D6C">
            <w:pPr>
              <w:jc w:val="left"/>
            </w:pPr>
            <w:r>
              <w:t xml:space="preserve">Point </w:t>
            </w:r>
            <w:r>
              <w:rPr>
                <w:rFonts w:ascii="Franklin Gothic Book" w:hAnsi="Franklin Gothic Book"/>
              </w:rPr>
              <w:t>III.</w:t>
            </w:r>
            <w:proofErr w:type="gramStart"/>
            <w:r>
              <w:rPr>
                <w:rFonts w:ascii="Franklin Gothic Book" w:hAnsi="Franklin Gothic Book"/>
              </w:rPr>
              <w:t>1.d.</w:t>
            </w:r>
            <w:proofErr w:type="gramEnd"/>
          </w:p>
        </w:tc>
      </w:tr>
      <w:tr w:rsidR="00C06D6C" w14:paraId="5778254F" w14:textId="77777777" w:rsidTr="009701D2">
        <w:trPr>
          <w:trHeight w:val="850"/>
        </w:trPr>
        <w:tc>
          <w:tcPr>
            <w:tcW w:w="1666" w:type="pct"/>
            <w:vAlign w:val="center"/>
          </w:tcPr>
          <w:p w14:paraId="0901B9FC" w14:textId="77777777" w:rsidR="00C06D6C" w:rsidRPr="00D73A1D" w:rsidRDefault="00C06D6C" w:rsidP="00C06D6C">
            <w:pPr>
              <w:jc w:val="center"/>
              <w:rPr>
                <w:rFonts w:asciiTheme="majorHAnsi" w:hAnsiTheme="majorHAnsi" w:cstheme="majorBidi"/>
                <w:color w:val="024987" w:themeColor="accent3"/>
              </w:rPr>
            </w:pPr>
            <w:r>
              <w:rPr>
                <w:rFonts w:asciiTheme="majorHAnsi" w:hAnsiTheme="majorHAnsi"/>
                <w:color w:val="024987" w:themeColor="accent3"/>
              </w:rPr>
              <w:t>Mandat(s)</w:t>
            </w:r>
          </w:p>
        </w:tc>
        <w:tc>
          <w:tcPr>
            <w:tcW w:w="3334" w:type="pct"/>
            <w:vAlign w:val="center"/>
          </w:tcPr>
          <w:p w14:paraId="2248A1E9" w14:textId="0E3B681D" w:rsidR="00C06D6C" w:rsidRPr="00534BB2" w:rsidRDefault="000105F3" w:rsidP="00C06D6C">
            <w:pPr>
              <w:rPr>
                <w:i/>
                <w:iCs/>
                <w:color w:val="808080"/>
              </w:rPr>
            </w:pPr>
            <w:r>
              <w:t>C&amp;D No 27 du CAGP de 2022</w:t>
            </w:r>
          </w:p>
        </w:tc>
      </w:tr>
      <w:tr w:rsidR="00C06D6C" w14:paraId="6FCD96C7" w14:textId="77777777" w:rsidTr="009701D2">
        <w:trPr>
          <w:trHeight w:val="850"/>
        </w:trPr>
        <w:tc>
          <w:tcPr>
            <w:tcW w:w="1666" w:type="pct"/>
            <w:vAlign w:val="center"/>
          </w:tcPr>
          <w:p w14:paraId="373C3459" w14:textId="77777777" w:rsidR="00C06D6C" w:rsidRPr="00D73A1D" w:rsidRDefault="00C06D6C" w:rsidP="00C06D6C">
            <w:pPr>
              <w:jc w:val="center"/>
              <w:rPr>
                <w:rFonts w:asciiTheme="majorHAnsi" w:hAnsiTheme="majorHAnsi" w:cstheme="majorBidi"/>
                <w:color w:val="024987" w:themeColor="accent3"/>
              </w:rPr>
            </w:pPr>
            <w:r>
              <w:rPr>
                <w:rFonts w:asciiTheme="majorHAnsi" w:hAnsiTheme="majorHAnsi"/>
                <w:color w:val="024987" w:themeColor="accent3"/>
              </w:rPr>
              <w:t>Objectif</w:t>
            </w:r>
          </w:p>
        </w:tc>
        <w:tc>
          <w:tcPr>
            <w:tcW w:w="3334" w:type="pct"/>
            <w:vAlign w:val="center"/>
          </w:tcPr>
          <w:p w14:paraId="1BB0FC59" w14:textId="3400F26E" w:rsidR="00C06D6C" w:rsidRDefault="000105F3" w:rsidP="00C06D6C">
            <w:pPr>
              <w:jc w:val="left"/>
            </w:pPr>
            <w:r>
              <w:t xml:space="preserve">Préparer la réunion du Groupe d’experts de février 2023 en recueillant des informations sur les dispositions actuelles concernant les transferts internationaux d’aliments. Les réponses au Questionnaire doivent être envoyées au BP par courrier électronique à l’adresse </w:t>
            </w:r>
            <w:hyperlink r:id="rId11" w:history="1">
              <w:r>
                <w:rPr>
                  <w:rStyle w:val="Hyperlink"/>
                </w:rPr>
                <w:t>secretariat@hcch.net</w:t>
              </w:r>
            </w:hyperlink>
            <w:r>
              <w:t xml:space="preserve"> </w:t>
            </w:r>
            <w:r>
              <w:rPr>
                <w:b/>
                <w:bCs/>
              </w:rPr>
              <w:t>au plus tard le 27 janvier 2023</w:t>
            </w:r>
          </w:p>
        </w:tc>
      </w:tr>
      <w:tr w:rsidR="00C06D6C" w14:paraId="7ABAD326" w14:textId="77777777" w:rsidTr="009701D2">
        <w:trPr>
          <w:trHeight w:val="850"/>
        </w:trPr>
        <w:tc>
          <w:tcPr>
            <w:tcW w:w="1666" w:type="pct"/>
            <w:vAlign w:val="center"/>
          </w:tcPr>
          <w:p w14:paraId="3D1E5631" w14:textId="77777777" w:rsidR="00C06D6C" w:rsidRPr="00D73A1D" w:rsidRDefault="00C06D6C" w:rsidP="00C06D6C">
            <w:pPr>
              <w:jc w:val="center"/>
              <w:rPr>
                <w:rFonts w:asciiTheme="majorHAnsi" w:hAnsiTheme="majorHAnsi" w:cstheme="majorBidi"/>
                <w:color w:val="024987" w:themeColor="accent3"/>
              </w:rPr>
            </w:pPr>
            <w:r>
              <w:rPr>
                <w:rFonts w:asciiTheme="majorHAnsi" w:hAnsiTheme="majorHAnsi"/>
                <w:color w:val="024987" w:themeColor="accent3"/>
              </w:rPr>
              <w:t>Mesures à prendre</w:t>
            </w:r>
          </w:p>
        </w:tc>
        <w:tc>
          <w:tcPr>
            <w:tcW w:w="3334" w:type="pct"/>
            <w:vAlign w:val="center"/>
          </w:tcPr>
          <w:p w14:paraId="4A06F8D6" w14:textId="21DECB01" w:rsidR="00C06D6C" w:rsidRDefault="00C06D6C" w:rsidP="003C496D">
            <w:pPr>
              <w:spacing w:after="60"/>
              <w:jc w:val="left"/>
            </w:pPr>
            <w:r>
              <w:t>Pour décision</w:t>
            </w:r>
            <w:r>
              <w:tab/>
            </w:r>
            <w:r>
              <w:tab/>
            </w:r>
            <w:r>
              <w:tab/>
            </w:r>
            <w:r w:rsidR="000105F3">
              <w:rPr>
                <w:rFonts w:ascii="MS Gothic" w:eastAsia="MS Gothic" w:hAnsi="MS Gothic" w:hint="eastAsia"/>
              </w:rPr>
              <w:t>☐</w:t>
            </w:r>
          </w:p>
          <w:p w14:paraId="7802B7C6" w14:textId="407A9DD3" w:rsidR="00C06D6C" w:rsidRDefault="00C06D6C" w:rsidP="003C496D">
            <w:pPr>
              <w:spacing w:after="60"/>
              <w:jc w:val="left"/>
            </w:pPr>
            <w:r>
              <w:t>Pour approbation</w:t>
            </w:r>
            <w:r>
              <w:tab/>
            </w:r>
            <w:r>
              <w:tab/>
            </w:r>
            <w:r w:rsidR="000105F3">
              <w:tab/>
            </w:r>
            <w:r w:rsidR="000105F3">
              <w:rPr>
                <w:rFonts w:ascii="MS Gothic" w:eastAsia="MS Gothic" w:hAnsi="MS Gothic" w:hint="eastAsia"/>
              </w:rPr>
              <w:t>☐</w:t>
            </w:r>
          </w:p>
          <w:p w14:paraId="68679B71" w14:textId="3B058850" w:rsidR="00C06D6C" w:rsidRDefault="00C06D6C" w:rsidP="003C496D">
            <w:pPr>
              <w:spacing w:after="60"/>
              <w:jc w:val="left"/>
            </w:pPr>
            <w:r>
              <w:t>Pour discussion</w:t>
            </w:r>
            <w:r>
              <w:tab/>
            </w:r>
            <w:r>
              <w:tab/>
            </w:r>
            <w:r w:rsidR="000105F3">
              <w:tab/>
            </w:r>
            <w:r w:rsidR="000105F3">
              <w:rPr>
                <w:rFonts w:ascii="MS Gothic" w:eastAsia="MS Gothic" w:hAnsi="MS Gothic" w:hint="eastAsia"/>
              </w:rPr>
              <w:t>☐</w:t>
            </w:r>
          </w:p>
          <w:p w14:paraId="3E56A237" w14:textId="234BD78B" w:rsidR="00C06D6C" w:rsidRDefault="00C06D6C" w:rsidP="003C496D">
            <w:pPr>
              <w:spacing w:after="60"/>
              <w:jc w:val="left"/>
            </w:pPr>
            <w:r>
              <w:t>Pour action / achèvement</w:t>
            </w:r>
            <w:r>
              <w:tab/>
            </w:r>
            <w:r w:rsidR="000105F3">
              <w:rPr>
                <w:rFonts w:ascii="MS Gothic" w:eastAsia="MS Gothic" w:hAnsi="MS Gothic" w:hint="eastAsia"/>
              </w:rPr>
              <w:t>☒</w:t>
            </w:r>
          </w:p>
          <w:p w14:paraId="4FDD600E" w14:textId="5E4B3024" w:rsidR="00C06D6C" w:rsidRDefault="00C06D6C" w:rsidP="00C06D6C">
            <w:pPr>
              <w:jc w:val="left"/>
            </w:pPr>
            <w:r>
              <w:t>Pour information</w:t>
            </w:r>
            <w:r>
              <w:tab/>
            </w:r>
            <w:r>
              <w:tab/>
            </w:r>
            <w:r w:rsidR="000105F3">
              <w:tab/>
            </w:r>
            <w:r w:rsidR="000105F3">
              <w:rPr>
                <w:rFonts w:ascii="MS Gothic" w:eastAsia="MS Gothic" w:hAnsi="MS Gothic" w:hint="eastAsia"/>
              </w:rPr>
              <w:t>☐</w:t>
            </w:r>
          </w:p>
        </w:tc>
      </w:tr>
      <w:tr w:rsidR="00C06D6C" w14:paraId="2FDB52C9" w14:textId="77777777" w:rsidTr="009701D2">
        <w:trPr>
          <w:trHeight w:val="850"/>
        </w:trPr>
        <w:tc>
          <w:tcPr>
            <w:tcW w:w="1666" w:type="pct"/>
            <w:vAlign w:val="center"/>
          </w:tcPr>
          <w:p w14:paraId="6C433F61" w14:textId="77777777" w:rsidR="00C06D6C" w:rsidRPr="00D73A1D" w:rsidRDefault="00C06D6C" w:rsidP="00C06D6C">
            <w:pPr>
              <w:jc w:val="center"/>
              <w:rPr>
                <w:rFonts w:asciiTheme="majorHAnsi" w:hAnsiTheme="majorHAnsi" w:cstheme="majorBidi"/>
                <w:color w:val="024987" w:themeColor="accent3"/>
              </w:rPr>
            </w:pPr>
            <w:r>
              <w:rPr>
                <w:rFonts w:asciiTheme="majorHAnsi" w:hAnsiTheme="majorHAnsi"/>
                <w:color w:val="024987" w:themeColor="accent3"/>
              </w:rPr>
              <w:t>Annexes</w:t>
            </w:r>
          </w:p>
        </w:tc>
        <w:tc>
          <w:tcPr>
            <w:tcW w:w="3334" w:type="pct"/>
            <w:vAlign w:val="center"/>
          </w:tcPr>
          <w:p w14:paraId="6AE35FB3" w14:textId="16CFB7E7" w:rsidR="00C06D6C" w:rsidRDefault="00C06D6C" w:rsidP="00C06D6C">
            <w:r>
              <w:t>S.O.</w:t>
            </w:r>
          </w:p>
        </w:tc>
      </w:tr>
      <w:tr w:rsidR="00C06D6C" w14:paraId="4E050351" w14:textId="77777777" w:rsidTr="009701D2">
        <w:trPr>
          <w:trHeight w:val="850"/>
        </w:trPr>
        <w:tc>
          <w:tcPr>
            <w:tcW w:w="1666" w:type="pct"/>
            <w:vAlign w:val="center"/>
          </w:tcPr>
          <w:p w14:paraId="0C03AD22" w14:textId="77777777" w:rsidR="00C06D6C" w:rsidRPr="00D73A1D" w:rsidRDefault="00C06D6C" w:rsidP="00C06D6C">
            <w:pPr>
              <w:jc w:val="center"/>
              <w:rPr>
                <w:rFonts w:asciiTheme="majorHAnsi" w:hAnsiTheme="majorHAnsi" w:cstheme="majorBidi"/>
                <w:color w:val="024987" w:themeColor="accent3"/>
              </w:rPr>
            </w:pPr>
            <w:r>
              <w:rPr>
                <w:rFonts w:asciiTheme="majorHAnsi" w:hAnsiTheme="majorHAnsi"/>
                <w:color w:val="024987" w:themeColor="accent3"/>
              </w:rPr>
              <w:t>Document(s) connexe(s)</w:t>
            </w:r>
          </w:p>
        </w:tc>
        <w:tc>
          <w:tcPr>
            <w:tcW w:w="3334" w:type="pct"/>
            <w:vAlign w:val="center"/>
          </w:tcPr>
          <w:p w14:paraId="0415A91A" w14:textId="46D89635" w:rsidR="00C06D6C" w:rsidRDefault="005B1CA4" w:rsidP="00C06D6C">
            <w:pPr>
              <w:jc w:val="left"/>
            </w:pPr>
            <w:hyperlink r:id="rId12" w:history="1">
              <w:r w:rsidR="00C06D6C">
                <w:rPr>
                  <w:rStyle w:val="Hyperlink"/>
                </w:rPr>
                <w:t>Doc. prél. No 13C de février 2022</w:t>
              </w:r>
            </w:hyperlink>
            <w:r w:rsidR="00C06D6C">
              <w:t xml:space="preserve"> – Rapport du Groupe d’experts sur les transferts internationaux d’aliments, réunion du 7 au 9 février 2022</w:t>
            </w:r>
          </w:p>
        </w:tc>
      </w:tr>
    </w:tbl>
    <w:p w14:paraId="63C2ACB0" w14:textId="10D78BF8" w:rsidR="009519B1" w:rsidRPr="009519B1" w:rsidRDefault="009519B1" w:rsidP="009519B1">
      <w:pPr>
        <w:tabs>
          <w:tab w:val="left" w:pos="8040"/>
        </w:tabs>
        <w:sectPr w:rsidR="009519B1" w:rsidRPr="009519B1" w:rsidSect="00430BD2">
          <w:headerReference w:type="even" r:id="rId13"/>
          <w:headerReference w:type="default" r:id="rId14"/>
          <w:footerReference w:type="even" r:id="rId15"/>
          <w:footerReference w:type="default" r:id="rId16"/>
          <w:headerReference w:type="first" r:id="rId17"/>
          <w:footerReference w:type="first" r:id="rId18"/>
          <w:pgSz w:w="11906" w:h="16838"/>
          <w:pgMar w:top="2835" w:right="851" w:bottom="851" w:left="851" w:header="709" w:footer="709" w:gutter="0"/>
          <w:cols w:space="708"/>
          <w:docGrid w:linePitch="360"/>
        </w:sectPr>
      </w:pPr>
    </w:p>
    <w:p w14:paraId="218B19D1" w14:textId="307E1EB5" w:rsidR="00B428B7" w:rsidRPr="005B2585" w:rsidRDefault="003C496D" w:rsidP="005B2585">
      <w:pPr>
        <w:pStyle w:val="Title"/>
        <w:rPr>
          <w:sz w:val="28"/>
          <w:szCs w:val="28"/>
          <w:lang w:val="fr-BE"/>
        </w:rPr>
      </w:pPr>
      <w:bookmarkStart w:id="1" w:name="_Toc44606104"/>
      <w:bookmarkStart w:id="2" w:name="_Toc44605845"/>
      <w:r w:rsidRPr="005B2585">
        <w:rPr>
          <w:b w:val="0"/>
          <w:bCs/>
          <w:sz w:val="28"/>
          <w:szCs w:val="28"/>
          <w:lang w:val="fr-BE"/>
        </w:rPr>
        <w:lastRenderedPageBreak/>
        <w:t>Convention Recouvrement des aliments et Protocole Obligations alimentaires de 2007 : Questionnaire élaboré dans le cadre de la préparation de la réunion du Groupe d’experts du 13 au 15 février 2023 sur les transferts internationaux d’aliments</w:t>
      </w:r>
    </w:p>
    <w:p w14:paraId="3EA1C1D0" w14:textId="3A049F44" w:rsidR="00703C3E" w:rsidRPr="00A456C6" w:rsidRDefault="00703C3E" w:rsidP="00703C3E">
      <w:pPr>
        <w:pStyle w:val="PBParagraph"/>
      </w:pPr>
      <w:bookmarkStart w:id="3" w:name="_Toc57727908"/>
      <w:r>
        <w:t>Lors de sa réunion d</w:t>
      </w:r>
      <w:r w:rsidR="002E0410">
        <w:t xml:space="preserve">e </w:t>
      </w:r>
      <w:r>
        <w:t>2022, le Conseil sur les affaires générales et la politique (CAGP) de la HCCH a conclu et décidé ce qui suit concernant le travail du Groupe d</w:t>
      </w:r>
      <w:r w:rsidR="00B226F7">
        <w:t>’</w:t>
      </w:r>
      <w:r>
        <w:t>experts sur les transferts internationaux d</w:t>
      </w:r>
      <w:r w:rsidR="00B226F7">
        <w:t>’</w:t>
      </w:r>
      <w:r>
        <w:t>aliments (Groupe) :</w:t>
      </w:r>
    </w:p>
    <w:p w14:paraId="5E950CE5" w14:textId="7368A62F" w:rsidR="00703C3E" w:rsidRPr="00B43BDB" w:rsidRDefault="00703C3E" w:rsidP="00703C3E">
      <w:pPr>
        <w:pStyle w:val="PBParagraph"/>
        <w:numPr>
          <w:ilvl w:val="0"/>
          <w:numId w:val="0"/>
        </w:numPr>
        <w:ind w:left="1134" w:right="566"/>
      </w:pPr>
      <w:r>
        <w:rPr>
          <w:color w:val="000000"/>
        </w:rPr>
        <w:t xml:space="preserve">« 27. </w:t>
      </w:r>
      <w:r>
        <w:t>Le CAGP a pris acte du rapport élaboré par le Groupe d</w:t>
      </w:r>
      <w:r w:rsidR="00B226F7">
        <w:t>’</w:t>
      </w:r>
      <w:r>
        <w:t>experts sur les transferts internationaux d</w:t>
      </w:r>
      <w:r w:rsidR="00B226F7">
        <w:t>’</w:t>
      </w:r>
      <w:r>
        <w:t>aliments et a invité les Membres et les Parties contractantes à évaluer l</w:t>
      </w:r>
      <w:r w:rsidR="00B226F7">
        <w:t>’</w:t>
      </w:r>
      <w:r>
        <w:t>utilisation possible de l</w:t>
      </w:r>
      <w:r w:rsidR="00B226F7">
        <w:t>’</w:t>
      </w:r>
      <w:r>
        <w:rPr>
          <w:color w:val="000000"/>
        </w:rPr>
        <w:t xml:space="preserve">Arrangement concernant les services postaux de paiement </w:t>
      </w:r>
      <w:r>
        <w:t>de l</w:t>
      </w:r>
      <w:r w:rsidR="00B226F7">
        <w:t>’</w:t>
      </w:r>
      <w:r>
        <w:t>Union postale universelle de 2016 dans le contexte des transferts internationaux d</w:t>
      </w:r>
      <w:r w:rsidR="00B226F7">
        <w:t>’</w:t>
      </w:r>
      <w:r>
        <w:t>aliments.</w:t>
      </w:r>
      <w:r w:rsidR="00C65FE3">
        <w:t> »</w:t>
      </w:r>
    </w:p>
    <w:p w14:paraId="171CA036" w14:textId="1999AE6B" w:rsidR="00703C3E" w:rsidRPr="00A456C6" w:rsidRDefault="00703C3E" w:rsidP="00703C3E">
      <w:pPr>
        <w:pStyle w:val="PBParagraph"/>
      </w:pPr>
      <w:r>
        <w:t xml:space="preserve">En préparation de la réunion par vidéoconférence du Groupe du 13 au 15 février 2023, les </w:t>
      </w:r>
      <w:r w:rsidR="008929D7">
        <w:t>Membres</w:t>
      </w:r>
      <w:r>
        <w:t xml:space="preserve"> sont invités à examiner le Doc. prél. No 13C de février 2022</w:t>
      </w:r>
      <w:r>
        <w:rPr>
          <w:rFonts w:ascii="ZWAdobeF" w:hAnsi="ZWAdobeF"/>
          <w:sz w:val="2"/>
        </w:rPr>
        <w:t>,</w:t>
      </w:r>
      <w:r w:rsidRPr="00A456C6">
        <w:rPr>
          <w:rStyle w:val="FootnoteReference"/>
        </w:rPr>
        <w:footnoteReference w:id="2"/>
      </w:r>
      <w:r>
        <w:t>, qui comprend le Rapport ainsi que les Conclusions &amp; Recommandations adoptés par le Groupe.</w:t>
      </w:r>
    </w:p>
    <w:p w14:paraId="403AE420" w14:textId="72EDCBD8" w:rsidR="00703C3E" w:rsidRDefault="00703C3E" w:rsidP="00703C3E">
      <w:pPr>
        <w:pStyle w:val="PBParagraph"/>
      </w:pPr>
      <w:r>
        <w:t>La composition du Groupe est ouverte à l</w:t>
      </w:r>
      <w:r w:rsidR="00B226F7">
        <w:t>’</w:t>
      </w:r>
      <w:r>
        <w:t>ensemble des Membres de la HCCH, qu</w:t>
      </w:r>
      <w:r w:rsidR="00B226F7">
        <w:t>’</w:t>
      </w:r>
      <w:r>
        <w:t>ils soient ou non Parties contractantes à la Convention HCCH Recouvrement des aliments de 2007. Afin d</w:t>
      </w:r>
      <w:r w:rsidR="00B226F7">
        <w:t>’</w:t>
      </w:r>
      <w:r>
        <w:t>assurer la représentation la plus large possible, les Membres n</w:t>
      </w:r>
      <w:r w:rsidR="00B226F7">
        <w:t>’</w:t>
      </w:r>
      <w:r>
        <w:t xml:space="preserve">ayant pas encore participé aux travaux du Groupe peuvent </w:t>
      </w:r>
      <w:r w:rsidR="008929D7">
        <w:t xml:space="preserve">également </w:t>
      </w:r>
      <w:r>
        <w:t>soumettre des contributions ou des propositions.</w:t>
      </w:r>
    </w:p>
    <w:p w14:paraId="2E4E756B" w14:textId="126D4278" w:rsidR="00703C3E" w:rsidRPr="00A456C6" w:rsidRDefault="00703C3E" w:rsidP="00703C3E">
      <w:pPr>
        <w:pStyle w:val="PBParagraph"/>
      </w:pPr>
      <w:r>
        <w:t>Un nouveau projet iSupport, iSupport ITMF (transferts internationaux d</w:t>
      </w:r>
      <w:r w:rsidR="00B226F7">
        <w:t>’</w:t>
      </w:r>
      <w:r>
        <w:t xml:space="preserve">aliments) a </w:t>
      </w:r>
      <w:r w:rsidR="00E436ED">
        <w:t xml:space="preserve">été </w:t>
      </w:r>
      <w:r w:rsidR="00415E70">
        <w:t>entrepris</w:t>
      </w:r>
      <w:r>
        <w:t xml:space="preserve"> en septembre 2022 et se terminera en août 2024. Celui-ci est financé par l</w:t>
      </w:r>
      <w:r w:rsidR="00B226F7">
        <w:t>’</w:t>
      </w:r>
      <w:r>
        <w:t>Union européenne, l</w:t>
      </w:r>
      <w:r w:rsidR="00B226F7">
        <w:t>’</w:t>
      </w:r>
      <w:r>
        <w:t>Allemagne, l</w:t>
      </w:r>
      <w:r w:rsidR="00B226F7">
        <w:t>’</w:t>
      </w:r>
      <w:r>
        <w:t>Autriche, la Croatie, Chypre, le Portugal, la République tchèque, la Slovénie, la Suisse et la Fondation européenne des huissiers de justice. L</w:t>
      </w:r>
      <w:r w:rsidR="00B226F7">
        <w:t>’</w:t>
      </w:r>
      <w:r>
        <w:t>objectif principal de ce projet est de mettre en œuvre une connexion entre les comptes bancaires et iSupport en vue de faciliter le suivi des paiements.</w:t>
      </w:r>
    </w:p>
    <w:p w14:paraId="12FB62E4" w14:textId="77777777" w:rsidR="00703C3E" w:rsidRPr="00A456C6" w:rsidRDefault="00703C3E" w:rsidP="00703C3E">
      <w:pPr>
        <w:pStyle w:val="PBParagraph"/>
        <w:numPr>
          <w:ilvl w:val="0"/>
          <w:numId w:val="0"/>
        </w:numPr>
        <w:ind w:left="567"/>
        <w:rPr>
          <w:b/>
          <w:bCs/>
          <w:i/>
          <w:iCs/>
        </w:rPr>
      </w:pPr>
      <w:r>
        <w:rPr>
          <w:b/>
          <w:i/>
        </w:rPr>
        <w:t>Instructions pour renseigner le Questionnaire</w:t>
      </w:r>
    </w:p>
    <w:p w14:paraId="510D7036" w14:textId="63FF5A35" w:rsidR="00703C3E" w:rsidRPr="00FD03E7" w:rsidRDefault="00703C3E" w:rsidP="00703C3E">
      <w:pPr>
        <w:pStyle w:val="PBParagraph"/>
      </w:pPr>
      <w:r>
        <w:t>Le présent Questionnaire n</w:t>
      </w:r>
      <w:r w:rsidR="00B226F7">
        <w:t>’</w:t>
      </w:r>
      <w:r>
        <w:t xml:space="preserve">est pas destiné à être un suivi du Questionnaire de 2021. Par conséquent, les </w:t>
      </w:r>
      <w:r w:rsidR="00251444">
        <w:t>Membres</w:t>
      </w:r>
      <w:r>
        <w:t xml:space="preserve"> sont priés de fournir leurs réponses comme s</w:t>
      </w:r>
      <w:r w:rsidR="00B226F7">
        <w:t>’</w:t>
      </w:r>
      <w:r>
        <w:t>ils n</w:t>
      </w:r>
      <w:r w:rsidR="00B226F7">
        <w:t>’</w:t>
      </w:r>
      <w:r>
        <w:t>avaient pas répondu au Questionnaire de 2021. Cela permettra de fournir une image globale de l</w:t>
      </w:r>
      <w:r w:rsidR="00B226F7">
        <w:t>’</w:t>
      </w:r>
      <w:r>
        <w:t>état des lieux à la fin du mois de janvier 2023.</w:t>
      </w:r>
    </w:p>
    <w:p w14:paraId="0B96A7FA" w14:textId="4A1DC73F" w:rsidR="00703C3E" w:rsidRPr="00A456C6" w:rsidRDefault="00703C3E" w:rsidP="00703C3E">
      <w:pPr>
        <w:pStyle w:val="PBParagraph"/>
      </w:pPr>
      <w:r>
        <w:t xml:space="preserve">Le présent Questionnaire est envoyé aux Autorités centrales </w:t>
      </w:r>
      <w:r w:rsidR="00424C5C">
        <w:t>désignées en vertu de la Convention HCCH Recouvrement des aliments de 2007</w:t>
      </w:r>
      <w:r>
        <w:t>ainsi qu</w:t>
      </w:r>
      <w:r w:rsidR="00B226F7">
        <w:t>’</w:t>
      </w:r>
      <w:r>
        <w:t>aux Organes nationaux et de liaison. Il est demandé aux Autorités centrales de se coordonner entre elles et avec d</w:t>
      </w:r>
      <w:r w:rsidR="00B226F7">
        <w:t>’</w:t>
      </w:r>
      <w:r>
        <w:t>autres autorités compétentes, le cas échéant. Pour les Parties contractantes à la Convention, il incombe en dernier ressort aux Autorités centrales de soumettre le Questionnaire renseigné au Bureau Permanent (BP).</w:t>
      </w:r>
    </w:p>
    <w:p w14:paraId="2DB6EBED" w14:textId="6A7DD03A" w:rsidR="00703C3E" w:rsidRPr="00A456C6" w:rsidRDefault="00991D28" w:rsidP="00703C3E">
      <w:pPr>
        <w:pStyle w:val="PBParagraph"/>
      </w:pPr>
      <w:r>
        <w:t>L</w:t>
      </w:r>
      <w:r w:rsidR="00703C3E">
        <w:t xml:space="preserve">e Questionnaire </w:t>
      </w:r>
      <w:r>
        <w:t xml:space="preserve">doit être </w:t>
      </w:r>
      <w:r w:rsidR="00703C3E">
        <w:t xml:space="preserve">renseigné au plus tard </w:t>
      </w:r>
      <w:r w:rsidR="00703C3E">
        <w:rPr>
          <w:b/>
        </w:rPr>
        <w:t>le 27 janvier 2023</w:t>
      </w:r>
      <w:r w:rsidR="00703C3E">
        <w:t>. Toute question concernant le Questionnaire peut être adressée à l</w:t>
      </w:r>
      <w:r w:rsidR="00B226F7">
        <w:t>’</w:t>
      </w:r>
      <w:r w:rsidR="00703C3E">
        <w:t xml:space="preserve">adresse </w:t>
      </w:r>
      <w:hyperlink r:id="rId19" w:history="1">
        <w:r w:rsidR="00703C3E">
          <w:rPr>
            <w:rStyle w:val="Hyperlink"/>
          </w:rPr>
          <w:t>secretariat@hcch.net</w:t>
        </w:r>
      </w:hyperlink>
      <w:r w:rsidR="00703C3E">
        <w:t>.</w:t>
      </w:r>
    </w:p>
    <w:p w14:paraId="5D85AF39" w14:textId="43D79E87" w:rsidR="00703C3E" w:rsidRDefault="00703C3E" w:rsidP="00703C3E">
      <w:pPr>
        <w:pStyle w:val="PBParagraph"/>
      </w:pPr>
      <w:r>
        <w:lastRenderedPageBreak/>
        <w:t>Le BP a l</w:t>
      </w:r>
      <w:r w:rsidR="00B226F7">
        <w:t>’</w:t>
      </w:r>
      <w:r>
        <w:t>intention, sauf indication contraire, de publier toutes les réponses au Questionnaire sur le site web de la HCCH (</w:t>
      </w:r>
      <w:hyperlink r:id="rId20" w:history="1">
        <w:r>
          <w:rPr>
            <w:rStyle w:val="Hyperlink"/>
          </w:rPr>
          <w:t>www.hcch.net</w:t>
        </w:r>
      </w:hyperlink>
      <w:r>
        <w:t>). Par conséquent, veuillez indiquer clairement les réponses que vous ne souhaitez pas voir apparaître sur le site web de l</w:t>
      </w:r>
      <w:r w:rsidR="00B226F7">
        <w:t>’</w:t>
      </w:r>
      <w:r>
        <w:t>Organisation.</w:t>
      </w:r>
    </w:p>
    <w:p w14:paraId="6CA00C86" w14:textId="77777777" w:rsidR="00703C3E" w:rsidRDefault="00703C3E" w:rsidP="00703C3E">
      <w:pPr>
        <w:spacing w:line="259" w:lineRule="auto"/>
        <w:jc w:val="left"/>
      </w:pPr>
      <w:r>
        <w:br w:type="page"/>
      </w:r>
    </w:p>
    <w:p w14:paraId="530D6352" w14:textId="77777777" w:rsidR="00703C3E" w:rsidRPr="00A456C6" w:rsidRDefault="00703C3E" w:rsidP="00703C3E">
      <w:pPr>
        <w:pStyle w:val="Title"/>
      </w:pPr>
      <w:r>
        <w:lastRenderedPageBreak/>
        <w:t>Questionnaire</w:t>
      </w:r>
    </w:p>
    <w:tbl>
      <w:tblPr>
        <w:tblW w:w="9072" w:type="dxa"/>
        <w:jc w:val="center"/>
        <w:tblLayout w:type="fixed"/>
        <w:tblCellMar>
          <w:left w:w="0" w:type="dxa"/>
          <w:right w:w="0" w:type="dxa"/>
        </w:tblCellMar>
        <w:tblLook w:val="04A0" w:firstRow="1" w:lastRow="0" w:firstColumn="1" w:lastColumn="0" w:noHBand="0" w:noVBand="1"/>
      </w:tblPr>
      <w:tblGrid>
        <w:gridCol w:w="3970"/>
        <w:gridCol w:w="5102"/>
      </w:tblGrid>
      <w:tr w:rsidR="00703C3E" w:rsidRPr="00A456C6" w14:paraId="1F7F1F19" w14:textId="77777777" w:rsidTr="00371AF9">
        <w:trPr>
          <w:jc w:val="center"/>
        </w:trPr>
        <w:tc>
          <w:tcPr>
            <w:tcW w:w="3960" w:type="dxa"/>
            <w:tcBorders>
              <w:top w:val="single" w:sz="8" w:space="0" w:color="auto"/>
              <w:left w:val="single" w:sz="8" w:space="0" w:color="auto"/>
              <w:bottom w:val="nil"/>
              <w:right w:val="nil"/>
            </w:tcBorders>
            <w:tcMar>
              <w:top w:w="0" w:type="dxa"/>
              <w:left w:w="108" w:type="dxa"/>
              <w:bottom w:w="0" w:type="dxa"/>
              <w:right w:w="108" w:type="dxa"/>
            </w:tcMar>
            <w:hideMark/>
          </w:tcPr>
          <w:p w14:paraId="43A81755" w14:textId="7E792B86" w:rsidR="00703C3E" w:rsidRPr="00A456C6" w:rsidRDefault="00703C3E" w:rsidP="00371AF9">
            <w:pPr>
              <w:rPr>
                <w:rFonts w:cstheme="minorHAnsi"/>
                <w:b/>
                <w:bCs/>
              </w:rPr>
            </w:pPr>
            <w:r>
              <w:rPr>
                <w:b/>
                <w:bCs/>
              </w:rPr>
              <w:t>Nom de l</w:t>
            </w:r>
            <w:r w:rsidR="00B226F7">
              <w:rPr>
                <w:b/>
                <w:bCs/>
              </w:rPr>
              <w:t>’</w:t>
            </w:r>
            <w:r>
              <w:rPr>
                <w:b/>
                <w:bCs/>
              </w:rPr>
              <w:t>État ou de l</w:t>
            </w:r>
            <w:r w:rsidR="00B226F7">
              <w:rPr>
                <w:b/>
                <w:bCs/>
              </w:rPr>
              <w:t>’</w:t>
            </w:r>
            <w:r>
              <w:rPr>
                <w:b/>
                <w:bCs/>
              </w:rPr>
              <w:t>unité territoriale</w:t>
            </w:r>
            <w:r>
              <w:rPr>
                <w:rFonts w:cstheme="minorHAnsi"/>
                <w:b/>
                <w:bCs/>
                <w:vertAlign w:val="superscript"/>
                <w:lang w:eastAsia="en-GB"/>
              </w:rPr>
              <w:footnoteReference w:customMarkFollows="1" w:id="3"/>
              <w:t>1]</w:t>
            </w:r>
            <w:r>
              <w:rPr>
                <w:b/>
                <w:bCs/>
              </w:rPr>
              <w:t> :</w:t>
            </w:r>
            <w:r>
              <w:rPr>
                <w:b/>
              </w:rPr>
              <w:t xml:space="preserve"> </w:t>
            </w:r>
          </w:p>
        </w:tc>
        <w:tc>
          <w:tcPr>
            <w:tcW w:w="5090" w:type="dxa"/>
            <w:tcBorders>
              <w:top w:val="single" w:sz="8" w:space="0" w:color="auto"/>
              <w:left w:val="nil"/>
              <w:bottom w:val="nil"/>
              <w:right w:val="single" w:sz="8" w:space="0" w:color="auto"/>
            </w:tcBorders>
            <w:tcMar>
              <w:top w:w="0" w:type="dxa"/>
              <w:left w:w="108" w:type="dxa"/>
              <w:bottom w:w="0" w:type="dxa"/>
              <w:right w:w="108" w:type="dxa"/>
            </w:tcMar>
            <w:hideMark/>
          </w:tcPr>
          <w:p w14:paraId="2293E9DA" w14:textId="77777777" w:rsidR="00703C3E" w:rsidRPr="00A456C6" w:rsidRDefault="00703C3E" w:rsidP="00371AF9">
            <w:pPr>
              <w:rPr>
                <w:rFonts w:cstheme="minorHAnsi"/>
                <w:b/>
                <w:bCs/>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bookmarkStart w:id="4" w:name="_GoBack"/>
            <w:r>
              <w:rPr>
                <w:color w:val="0069B4"/>
              </w:rPr>
              <w:t>Veuillez saisir les informations demandées ici</w:t>
            </w:r>
            <w:bookmarkEnd w:id="4"/>
            <w:r>
              <w:rPr>
                <w:rFonts w:cstheme="minorHAnsi"/>
                <w:color w:val="0069B4"/>
              </w:rPr>
              <w:fldChar w:fldCharType="end"/>
            </w:r>
          </w:p>
        </w:tc>
      </w:tr>
      <w:tr w:rsidR="00703C3E" w:rsidRPr="00A456C6" w14:paraId="1843CEE8" w14:textId="77777777" w:rsidTr="00371AF9">
        <w:trPr>
          <w:jc w:val="center"/>
        </w:trPr>
        <w:tc>
          <w:tcPr>
            <w:tcW w:w="905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6AD8BFD2" w14:textId="221CCB4C" w:rsidR="00703C3E" w:rsidRPr="00A456C6" w:rsidRDefault="00703C3E" w:rsidP="00371AF9">
            <w:pPr>
              <w:rPr>
                <w:rFonts w:cstheme="minorHAnsi"/>
                <w:i/>
                <w:iCs/>
              </w:rPr>
            </w:pPr>
            <w:r>
              <w:rPr>
                <w:i/>
              </w:rPr>
              <w:t xml:space="preserve">Pour les besoins de suivi : </w:t>
            </w:r>
            <w:r w:rsidR="00630381">
              <w:rPr>
                <w:i/>
              </w:rPr>
              <w:t>c</w:t>
            </w:r>
            <w:r>
              <w:rPr>
                <w:i/>
              </w:rPr>
              <w:t>es informations ne seront pas publiées dans le cadre des réponses au Questionnaire.</w:t>
            </w:r>
          </w:p>
        </w:tc>
      </w:tr>
      <w:tr w:rsidR="00703C3E" w:rsidRPr="00A456C6" w14:paraId="6806BD09" w14:textId="77777777" w:rsidTr="00371AF9">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7C65583E" w14:textId="77777777" w:rsidR="00703C3E" w:rsidRPr="00A456C6" w:rsidRDefault="00703C3E" w:rsidP="00371AF9">
            <w:pPr>
              <w:rPr>
                <w:rFonts w:cstheme="minorHAnsi"/>
              </w:rPr>
            </w:pPr>
            <w:r>
              <w:t xml:space="preserve">Nom de la personne à contacter : </w:t>
            </w:r>
          </w:p>
        </w:tc>
        <w:tc>
          <w:tcPr>
            <w:tcW w:w="5090" w:type="dxa"/>
            <w:tcBorders>
              <w:top w:val="nil"/>
              <w:left w:val="nil"/>
              <w:bottom w:val="nil"/>
              <w:right w:val="single" w:sz="8" w:space="0" w:color="auto"/>
            </w:tcBorders>
            <w:tcMar>
              <w:top w:w="0" w:type="dxa"/>
              <w:left w:w="108" w:type="dxa"/>
              <w:bottom w:w="0" w:type="dxa"/>
              <w:right w:w="108" w:type="dxa"/>
            </w:tcMar>
            <w:hideMark/>
          </w:tcPr>
          <w:p w14:paraId="56F74B0B" w14:textId="77777777" w:rsidR="00703C3E" w:rsidRPr="00A456C6" w:rsidRDefault="00703C3E" w:rsidP="00371AF9">
            <w:pPr>
              <w:rPr>
                <w:rFonts w:cstheme="minorHAnsi"/>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r w:rsidR="00703C3E" w:rsidRPr="00A456C6" w14:paraId="26A0A0EA" w14:textId="77777777" w:rsidTr="00371AF9">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658EEC84" w14:textId="26B6952D" w:rsidR="00703C3E" w:rsidRPr="00A456C6" w:rsidRDefault="00703C3E" w:rsidP="00371AF9">
            <w:pPr>
              <w:rPr>
                <w:rFonts w:cstheme="minorHAnsi"/>
              </w:rPr>
            </w:pPr>
            <w:r>
              <w:t>Nom de l</w:t>
            </w:r>
            <w:r w:rsidR="00B226F7">
              <w:t>’</w:t>
            </w:r>
            <w:r>
              <w:t xml:space="preserve">autorité / du service : </w:t>
            </w:r>
          </w:p>
        </w:tc>
        <w:tc>
          <w:tcPr>
            <w:tcW w:w="5090" w:type="dxa"/>
            <w:tcBorders>
              <w:top w:val="nil"/>
              <w:left w:val="nil"/>
              <w:bottom w:val="nil"/>
              <w:right w:val="single" w:sz="8" w:space="0" w:color="auto"/>
            </w:tcBorders>
            <w:tcMar>
              <w:top w:w="0" w:type="dxa"/>
              <w:left w:w="108" w:type="dxa"/>
              <w:bottom w:w="0" w:type="dxa"/>
              <w:right w:w="108" w:type="dxa"/>
            </w:tcMar>
            <w:hideMark/>
          </w:tcPr>
          <w:p w14:paraId="37147386" w14:textId="77777777" w:rsidR="00703C3E" w:rsidRPr="00A456C6" w:rsidRDefault="00703C3E" w:rsidP="00371AF9">
            <w:pPr>
              <w:rPr>
                <w:rFonts w:cstheme="minorHAnsi"/>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r w:rsidR="00703C3E" w:rsidRPr="00A456C6" w14:paraId="72C58796" w14:textId="77777777" w:rsidTr="00371AF9">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7B4A048D" w14:textId="77777777" w:rsidR="00703C3E" w:rsidRPr="00A456C6" w:rsidRDefault="00703C3E" w:rsidP="00371AF9">
            <w:pPr>
              <w:rPr>
                <w:rFonts w:cstheme="minorHAnsi"/>
              </w:rPr>
            </w:pPr>
            <w:r>
              <w:t xml:space="preserve">Numéro de téléphone : </w:t>
            </w:r>
          </w:p>
        </w:tc>
        <w:tc>
          <w:tcPr>
            <w:tcW w:w="5090" w:type="dxa"/>
            <w:tcBorders>
              <w:top w:val="nil"/>
              <w:left w:val="nil"/>
              <w:bottom w:val="nil"/>
              <w:right w:val="single" w:sz="8" w:space="0" w:color="auto"/>
            </w:tcBorders>
            <w:tcMar>
              <w:top w:w="0" w:type="dxa"/>
              <w:left w:w="108" w:type="dxa"/>
              <w:bottom w:w="0" w:type="dxa"/>
              <w:right w:w="108" w:type="dxa"/>
            </w:tcMar>
            <w:hideMark/>
          </w:tcPr>
          <w:p w14:paraId="619D835E" w14:textId="77777777" w:rsidR="00703C3E" w:rsidRPr="00A456C6" w:rsidRDefault="00703C3E" w:rsidP="00371AF9">
            <w:pPr>
              <w:rPr>
                <w:rFonts w:cstheme="minorHAnsi"/>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r w:rsidR="00703C3E" w:rsidRPr="00A456C6" w14:paraId="1E6DC7E8" w14:textId="77777777" w:rsidTr="00371AF9">
        <w:trPr>
          <w:jc w:val="center"/>
        </w:trPr>
        <w:tc>
          <w:tcPr>
            <w:tcW w:w="3960" w:type="dxa"/>
            <w:tcBorders>
              <w:top w:val="nil"/>
              <w:left w:val="single" w:sz="8" w:space="0" w:color="auto"/>
              <w:bottom w:val="single" w:sz="8" w:space="0" w:color="auto"/>
              <w:right w:val="nil"/>
            </w:tcBorders>
            <w:tcMar>
              <w:top w:w="0" w:type="dxa"/>
              <w:left w:w="108" w:type="dxa"/>
              <w:bottom w:w="0" w:type="dxa"/>
              <w:right w:w="108" w:type="dxa"/>
            </w:tcMar>
            <w:hideMark/>
          </w:tcPr>
          <w:p w14:paraId="1EEF688D" w14:textId="77777777" w:rsidR="00703C3E" w:rsidRPr="00A456C6" w:rsidRDefault="00703C3E" w:rsidP="00371AF9">
            <w:pPr>
              <w:rPr>
                <w:rFonts w:cstheme="minorHAnsi"/>
              </w:rPr>
            </w:pPr>
            <w:r>
              <w:t xml:space="preserve">Courrier électronique : </w:t>
            </w:r>
          </w:p>
        </w:tc>
        <w:tc>
          <w:tcPr>
            <w:tcW w:w="5090" w:type="dxa"/>
            <w:tcBorders>
              <w:top w:val="nil"/>
              <w:left w:val="nil"/>
              <w:bottom w:val="single" w:sz="8" w:space="0" w:color="auto"/>
              <w:right w:val="single" w:sz="8" w:space="0" w:color="auto"/>
            </w:tcBorders>
            <w:tcMar>
              <w:top w:w="0" w:type="dxa"/>
              <w:left w:w="108" w:type="dxa"/>
              <w:bottom w:w="0" w:type="dxa"/>
              <w:right w:w="108" w:type="dxa"/>
            </w:tcMar>
            <w:hideMark/>
          </w:tcPr>
          <w:p w14:paraId="618AA1CB" w14:textId="77777777" w:rsidR="00703C3E" w:rsidRPr="00A456C6" w:rsidRDefault="00703C3E" w:rsidP="00371AF9">
            <w:pPr>
              <w:rPr>
                <w:rFonts w:cstheme="minorHAnsi"/>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749ADCFB" w14:textId="77777777" w:rsidR="00703C3E" w:rsidRPr="00A456C6" w:rsidRDefault="00703C3E" w:rsidP="00703C3E">
      <w:pPr>
        <w:pStyle w:val="PBParagraph"/>
        <w:numPr>
          <w:ilvl w:val="0"/>
          <w:numId w:val="0"/>
        </w:numPr>
        <w:ind w:left="567"/>
      </w:pPr>
    </w:p>
    <w:p w14:paraId="741C70E2" w14:textId="74E0391C" w:rsidR="00703C3E" w:rsidRPr="00A456C6" w:rsidRDefault="00703C3E" w:rsidP="00703C3E">
      <w:pPr>
        <w:pStyle w:val="PBParagraph"/>
        <w:numPr>
          <w:ilvl w:val="0"/>
          <w:numId w:val="0"/>
        </w:numPr>
        <w:ind w:left="567"/>
      </w:pPr>
      <w:r>
        <w:t xml:space="preserve">Aux fins de la réunion du Groupe du 13 au 15 février 2023, les </w:t>
      </w:r>
      <w:r w:rsidR="006954A2">
        <w:t>Membres</w:t>
      </w:r>
      <w:r>
        <w:t xml:space="preserve"> sont invités à rendre compte de l</w:t>
      </w:r>
      <w:r w:rsidR="00B226F7">
        <w:t>’</w:t>
      </w:r>
      <w:r>
        <w:t>examen et / ou de la mise en œuvre des dispositions suivantes dans leur ressort juridique :</w:t>
      </w:r>
    </w:p>
    <w:p w14:paraId="022376EE" w14:textId="7550F035" w:rsidR="00703C3E" w:rsidRPr="00A456C6" w:rsidRDefault="00703C3E" w:rsidP="00703C3E">
      <w:pPr>
        <w:pStyle w:val="PBParagraph"/>
        <w:numPr>
          <w:ilvl w:val="1"/>
          <w:numId w:val="3"/>
        </w:numPr>
      </w:pPr>
      <w:r>
        <w:t>Évolutions générales en ce qui concerne les transferts internationaux d</w:t>
      </w:r>
      <w:r w:rsidR="00B226F7">
        <w:t>’</w:t>
      </w:r>
      <w:r>
        <w:t>aliments</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032B01B" w14:textId="77777777" w:rsidTr="00371AF9">
        <w:tc>
          <w:tcPr>
            <w:tcW w:w="9628" w:type="dxa"/>
          </w:tcPr>
          <w:p w14:paraId="2596406F"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039AB4C2" w14:textId="77777777" w:rsidR="00703C3E" w:rsidRPr="00A456C6" w:rsidRDefault="00703C3E" w:rsidP="00703C3E">
      <w:pPr>
        <w:pStyle w:val="PBParagraph"/>
        <w:numPr>
          <w:ilvl w:val="0"/>
          <w:numId w:val="0"/>
        </w:numPr>
        <w:ind w:left="1134"/>
      </w:pPr>
    </w:p>
    <w:p w14:paraId="61152BC0" w14:textId="7A6D608F" w:rsidR="00703C3E" w:rsidRPr="00A456C6" w:rsidRDefault="00703C3E" w:rsidP="00703C3E">
      <w:pPr>
        <w:pStyle w:val="PBParagraph"/>
        <w:numPr>
          <w:ilvl w:val="1"/>
          <w:numId w:val="3"/>
        </w:numPr>
      </w:pPr>
      <w:r>
        <w:t>Suppression de l</w:t>
      </w:r>
      <w:r w:rsidR="00B226F7">
        <w:t>’</w:t>
      </w:r>
      <w:r>
        <w:t>utilisation des chèques (voir Rapport et C&amp;R No 1 de 2022)</w:t>
      </w:r>
    </w:p>
    <w:p w14:paraId="043C4436" w14:textId="107EDA88"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ed w:val="0"/>
            </w:checkBox>
          </w:ffData>
        </w:fldChar>
      </w:r>
      <w:bookmarkStart w:id="5" w:name="Check2"/>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bookmarkEnd w:id="5"/>
      <w:r>
        <w:tab/>
        <w:t xml:space="preserve">Pas envisagé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7A1323C" w14:textId="77777777" w:rsidTr="00371AF9">
        <w:tc>
          <w:tcPr>
            <w:tcW w:w="9628" w:type="dxa"/>
          </w:tcPr>
          <w:p w14:paraId="17118ED5"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1E10EBC2" w14:textId="77777777" w:rsidR="00703C3E" w:rsidRPr="00A456C6" w:rsidRDefault="00703C3E" w:rsidP="00703C3E">
      <w:pPr>
        <w:pStyle w:val="PBParagraph"/>
        <w:numPr>
          <w:ilvl w:val="0"/>
          <w:numId w:val="0"/>
        </w:numPr>
        <w:ind w:left="1134"/>
        <w:rPr>
          <w:rFonts w:eastAsia="SimSun" w:cstheme="minorHAnsi"/>
        </w:rPr>
      </w:pPr>
    </w:p>
    <w:p w14:paraId="0A3141A7" w14:textId="20C73CFE"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ed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ctuellement envisagé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70172093" w14:textId="77777777" w:rsidTr="00371AF9">
        <w:tc>
          <w:tcPr>
            <w:tcW w:w="9628" w:type="dxa"/>
          </w:tcPr>
          <w:p w14:paraId="1EB064C8"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42499207" w14:textId="77777777" w:rsidR="00703C3E" w:rsidRPr="00A456C6" w:rsidRDefault="00703C3E" w:rsidP="00703C3E">
      <w:pPr>
        <w:pStyle w:val="PBParagraph"/>
        <w:numPr>
          <w:ilvl w:val="0"/>
          <w:numId w:val="0"/>
        </w:numPr>
        <w:ind w:left="1134"/>
        <w:rPr>
          <w:rFonts w:eastAsia="SimSun" w:cstheme="minorHAnsi"/>
        </w:rPr>
      </w:pPr>
    </w:p>
    <w:p w14:paraId="1B73DC4E" w14:textId="69C46611"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 déjà été mise en œuvr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4DBBC91F" w14:textId="77777777" w:rsidTr="00371AF9">
        <w:tc>
          <w:tcPr>
            <w:tcW w:w="9628" w:type="dxa"/>
          </w:tcPr>
          <w:p w14:paraId="46D753EF"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381F872C" w14:textId="77777777" w:rsidR="00703C3E" w:rsidRDefault="00703C3E" w:rsidP="00703C3E">
      <w:pPr>
        <w:pStyle w:val="PBParagraph"/>
        <w:numPr>
          <w:ilvl w:val="0"/>
          <w:numId w:val="0"/>
        </w:numPr>
        <w:ind w:left="1134"/>
      </w:pPr>
    </w:p>
    <w:p w14:paraId="2C9185D1" w14:textId="56912A72" w:rsidR="00703C3E" w:rsidRPr="00A456C6" w:rsidRDefault="00703C3E" w:rsidP="00703C3E">
      <w:pPr>
        <w:pStyle w:val="PBParagraph"/>
        <w:numPr>
          <w:ilvl w:val="1"/>
          <w:numId w:val="3"/>
        </w:numPr>
      </w:pPr>
      <w:r>
        <w:t>Solutions en matière de transparence accrue et de réduction des coûts des transferts et de conversion monétaire (voir Rapport et C&amp;R Nos 2 et 10 de 2022)</w:t>
      </w:r>
    </w:p>
    <w:p w14:paraId="65C76CCE" w14:textId="5A1FE961"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Pas envisagées. </w:t>
      </w:r>
      <w:r w:rsidR="00D142FC">
        <w:t>Veuillez expliquer</w:t>
      </w:r>
      <w:r>
        <w:t xml:space="preserve"> :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30381C0E" w14:textId="77777777" w:rsidTr="00371AF9">
        <w:tc>
          <w:tcPr>
            <w:tcW w:w="9628" w:type="dxa"/>
          </w:tcPr>
          <w:p w14:paraId="2EA5F86C"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7399103C" w14:textId="77777777" w:rsidR="00703C3E" w:rsidRPr="00A456C6" w:rsidRDefault="00703C3E" w:rsidP="00703C3E">
      <w:pPr>
        <w:pStyle w:val="PBParagraph"/>
        <w:numPr>
          <w:ilvl w:val="0"/>
          <w:numId w:val="0"/>
        </w:numPr>
        <w:ind w:left="1134"/>
        <w:rPr>
          <w:rFonts w:eastAsia="SimSun" w:cstheme="minorHAnsi"/>
        </w:rPr>
      </w:pPr>
    </w:p>
    <w:p w14:paraId="5210D51E" w14:textId="5FCC7EDA"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ctuellement envisagées.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4B43563A" w14:textId="77777777" w:rsidTr="00371AF9">
        <w:tc>
          <w:tcPr>
            <w:tcW w:w="9628" w:type="dxa"/>
          </w:tcPr>
          <w:p w14:paraId="6ACCBB89"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714FD8CB" w14:textId="77777777" w:rsidR="00703C3E" w:rsidRPr="00A456C6" w:rsidRDefault="00703C3E" w:rsidP="00703C3E">
      <w:pPr>
        <w:pStyle w:val="PBParagraph"/>
        <w:numPr>
          <w:ilvl w:val="0"/>
          <w:numId w:val="0"/>
        </w:numPr>
        <w:ind w:left="1134"/>
      </w:pPr>
    </w:p>
    <w:p w14:paraId="1F3CC8E7" w14:textId="4599D81D" w:rsidR="00703C3E" w:rsidRDefault="00703C3E" w:rsidP="00703C3E">
      <w:pPr>
        <w:pStyle w:val="PBParagraph"/>
        <w:numPr>
          <w:ilvl w:val="0"/>
          <w:numId w:val="0"/>
        </w:numPr>
        <w:ind w:left="1134"/>
      </w:pPr>
      <w:r>
        <w:rPr>
          <w:rFonts w:eastAsia="SimSun" w:cstheme="minorHAnsi"/>
        </w:rPr>
        <w:lastRenderedPageBreak/>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r>
      <w:r w:rsidR="00D142FC">
        <w:t>Ont</w:t>
      </w:r>
      <w:r>
        <w:t xml:space="preserve"> déjà été mise</w:t>
      </w:r>
      <w:r w:rsidR="00D142FC">
        <w:t>s</w:t>
      </w:r>
      <w:r>
        <w:t xml:space="preserve"> en œuvr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20F55AE2" w14:textId="77777777" w:rsidTr="00371AF9">
        <w:tc>
          <w:tcPr>
            <w:tcW w:w="8165" w:type="dxa"/>
          </w:tcPr>
          <w:p w14:paraId="79F401C8"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7FAC4213" w14:textId="77777777" w:rsidR="00703C3E" w:rsidRPr="00A456C6" w:rsidRDefault="00703C3E" w:rsidP="00703C3E">
      <w:pPr>
        <w:pStyle w:val="PBParagraph"/>
        <w:numPr>
          <w:ilvl w:val="0"/>
          <w:numId w:val="0"/>
        </w:numPr>
        <w:ind w:left="1134"/>
      </w:pPr>
    </w:p>
    <w:p w14:paraId="0E6FD907" w14:textId="55E0A6A2" w:rsidR="00703C3E" w:rsidRPr="00A456C6" w:rsidRDefault="00703C3E" w:rsidP="00703C3E">
      <w:pPr>
        <w:pStyle w:val="PBParagraph"/>
        <w:numPr>
          <w:ilvl w:val="1"/>
          <w:numId w:val="3"/>
        </w:numPr>
      </w:pPr>
      <w:r>
        <w:t xml:space="preserve">Solutions </w:t>
      </w:r>
      <w:r w:rsidR="001223C5">
        <w:t>selon</w:t>
      </w:r>
      <w:r w:rsidR="00EF11AC">
        <w:t xml:space="preserve"> </w:t>
      </w:r>
      <w:r>
        <w:t>lesquelles les créanciers ne prendraient pas en charge les coûts afférents aux transferts de fonds (voir Rapport et C&amp;R Nos 2 et 11 de 2022)</w:t>
      </w:r>
    </w:p>
    <w:p w14:paraId="73E59A69" w14:textId="466ABF0E"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Pas envisagées.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FA40714" w14:textId="77777777" w:rsidTr="00371AF9">
        <w:tc>
          <w:tcPr>
            <w:tcW w:w="9628" w:type="dxa"/>
          </w:tcPr>
          <w:p w14:paraId="4A61A92D"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72B05B09" w14:textId="77777777" w:rsidR="00703C3E" w:rsidRPr="00A456C6" w:rsidRDefault="00703C3E" w:rsidP="00703C3E">
      <w:pPr>
        <w:pStyle w:val="PBParagraph"/>
        <w:numPr>
          <w:ilvl w:val="0"/>
          <w:numId w:val="0"/>
        </w:numPr>
        <w:ind w:left="1134"/>
        <w:rPr>
          <w:rFonts w:eastAsia="SimSun" w:cstheme="minorHAnsi"/>
        </w:rPr>
      </w:pPr>
    </w:p>
    <w:p w14:paraId="72A16120" w14:textId="6BEB9EBF"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ctuellement envisagées.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9063F8B" w14:textId="77777777" w:rsidTr="00371AF9">
        <w:tc>
          <w:tcPr>
            <w:tcW w:w="9628" w:type="dxa"/>
          </w:tcPr>
          <w:p w14:paraId="34180861"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1FC063DB" w14:textId="77777777" w:rsidR="00703C3E" w:rsidRPr="00A456C6" w:rsidRDefault="00703C3E" w:rsidP="00703C3E">
      <w:pPr>
        <w:pStyle w:val="PBParagraph"/>
        <w:numPr>
          <w:ilvl w:val="0"/>
          <w:numId w:val="0"/>
        </w:numPr>
        <w:ind w:left="1134"/>
      </w:pPr>
    </w:p>
    <w:p w14:paraId="32C3906A" w14:textId="5D9BFD0D"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r>
      <w:r w:rsidR="00D142FC">
        <w:t>Ont</w:t>
      </w:r>
      <w:r>
        <w:t xml:space="preserve"> déjà été mise</w:t>
      </w:r>
      <w:r w:rsidR="00D142FC">
        <w:t>s</w:t>
      </w:r>
      <w:r>
        <w:t xml:space="preserve"> en œuvr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666B1733" w14:textId="77777777" w:rsidTr="00371AF9">
        <w:tc>
          <w:tcPr>
            <w:tcW w:w="9628" w:type="dxa"/>
          </w:tcPr>
          <w:p w14:paraId="138813C5"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3565E6EE" w14:textId="77777777" w:rsidR="00703C3E" w:rsidRPr="00A456C6" w:rsidRDefault="00703C3E" w:rsidP="00703C3E">
      <w:pPr>
        <w:pStyle w:val="PBParagraph"/>
        <w:numPr>
          <w:ilvl w:val="0"/>
          <w:numId w:val="0"/>
        </w:numPr>
        <w:ind w:left="1134"/>
      </w:pPr>
    </w:p>
    <w:p w14:paraId="2159056A" w14:textId="11E9B436" w:rsidR="00703C3E" w:rsidRPr="00A456C6" w:rsidRDefault="00703C3E" w:rsidP="00703C3E">
      <w:pPr>
        <w:pStyle w:val="PBParagraph"/>
        <w:numPr>
          <w:ilvl w:val="1"/>
          <w:numId w:val="3"/>
        </w:numPr>
      </w:pPr>
      <w:r>
        <w:t>Dispositions de l</w:t>
      </w:r>
      <w:r w:rsidR="00B226F7">
        <w:t>’</w:t>
      </w:r>
      <w:r>
        <w:t>Autorité centrale requise avec sa banque afin de couvrir les frais de transferts ou d</w:t>
      </w:r>
      <w:r w:rsidR="00B226F7">
        <w:t>’</w:t>
      </w:r>
      <w:r>
        <w:t>autres dispositions à cet effet (voir Rapport et C&amp;R No 3 de 2022)</w:t>
      </w:r>
    </w:p>
    <w:p w14:paraId="6F317BE3" w14:textId="388454D2"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Pas envisagées.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0D67DC4E" w14:textId="77777777" w:rsidTr="00371AF9">
        <w:tc>
          <w:tcPr>
            <w:tcW w:w="9628" w:type="dxa"/>
          </w:tcPr>
          <w:p w14:paraId="586A9F23"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647B66F6" w14:textId="77777777" w:rsidR="00703C3E" w:rsidRPr="00A456C6" w:rsidRDefault="00703C3E" w:rsidP="00703C3E">
      <w:pPr>
        <w:pStyle w:val="PBParagraph"/>
        <w:numPr>
          <w:ilvl w:val="0"/>
          <w:numId w:val="0"/>
        </w:numPr>
        <w:ind w:left="1134"/>
        <w:rPr>
          <w:rFonts w:eastAsia="SimSun" w:cstheme="minorHAnsi"/>
        </w:rPr>
      </w:pPr>
    </w:p>
    <w:p w14:paraId="6D29E845" w14:textId="5A6DF506"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ctuellement envisagées.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267D1978" w14:textId="77777777" w:rsidTr="00371AF9">
        <w:tc>
          <w:tcPr>
            <w:tcW w:w="9628" w:type="dxa"/>
          </w:tcPr>
          <w:p w14:paraId="7BC09766"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2846DC59" w14:textId="77777777" w:rsidR="00703C3E" w:rsidRPr="00A456C6" w:rsidRDefault="00703C3E" w:rsidP="00703C3E">
      <w:pPr>
        <w:pStyle w:val="PBParagraph"/>
        <w:numPr>
          <w:ilvl w:val="0"/>
          <w:numId w:val="0"/>
        </w:numPr>
        <w:ind w:left="1134"/>
      </w:pPr>
    </w:p>
    <w:p w14:paraId="41800E4F" w14:textId="2E28BC6E"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r>
      <w:r w:rsidR="00D142FC">
        <w:t>Ont</w:t>
      </w:r>
      <w:r>
        <w:t xml:space="preserve"> déjà été mise</w:t>
      </w:r>
      <w:r w:rsidR="00D142FC">
        <w:t>s</w:t>
      </w:r>
      <w:r>
        <w:t xml:space="preserve"> en œuvr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0828A1A7" w14:textId="77777777" w:rsidTr="00371AF9">
        <w:tc>
          <w:tcPr>
            <w:tcW w:w="9628" w:type="dxa"/>
          </w:tcPr>
          <w:p w14:paraId="68B1CD94"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19CE32F3" w14:textId="77777777" w:rsidR="00703C3E" w:rsidRDefault="00703C3E" w:rsidP="00703C3E">
      <w:pPr>
        <w:pStyle w:val="PBParagraph"/>
        <w:numPr>
          <w:ilvl w:val="0"/>
          <w:numId w:val="0"/>
        </w:numPr>
        <w:ind w:left="1134"/>
      </w:pPr>
    </w:p>
    <w:p w14:paraId="16855F5C" w14:textId="207321CE" w:rsidR="00703C3E" w:rsidRPr="00A456C6" w:rsidRDefault="00703C3E" w:rsidP="00703C3E">
      <w:pPr>
        <w:pStyle w:val="PBParagraph"/>
        <w:numPr>
          <w:ilvl w:val="1"/>
          <w:numId w:val="3"/>
        </w:numPr>
      </w:pPr>
      <w:r>
        <w:t xml:space="preserve">Confirmation </w:t>
      </w:r>
      <w:r w:rsidR="00C25046">
        <w:t>par</w:t>
      </w:r>
      <w:r>
        <w:t xml:space="preserve"> l</w:t>
      </w:r>
      <w:r w:rsidR="00B226F7">
        <w:t>’</w:t>
      </w:r>
      <w:r>
        <w:t xml:space="preserve">Autorité centrale </w:t>
      </w:r>
      <w:r w:rsidR="00C25046">
        <w:t>requérante</w:t>
      </w:r>
      <w:r>
        <w:t xml:space="preserve"> </w:t>
      </w:r>
      <w:r w:rsidR="00C25046">
        <w:t xml:space="preserve">à </w:t>
      </w:r>
      <w:r>
        <w:t>l</w:t>
      </w:r>
      <w:r w:rsidR="00B226F7">
        <w:t>’</w:t>
      </w:r>
      <w:r>
        <w:t xml:space="preserve">Autorité centrale </w:t>
      </w:r>
      <w:r w:rsidR="00C25046">
        <w:t>requise</w:t>
      </w:r>
      <w:r>
        <w:t xml:space="preserve"> que les montants </w:t>
      </w:r>
      <w:r w:rsidR="00C90DDD">
        <w:t>reçus</w:t>
      </w:r>
      <w:r>
        <w:t xml:space="preserve"> sont les mêmes que les montants </w:t>
      </w:r>
      <w:r w:rsidR="00C90DDD">
        <w:t>envoyés</w:t>
      </w:r>
      <w:r>
        <w:t xml:space="preserve"> et, le cas échéant, les raisons d</w:t>
      </w:r>
      <w:r w:rsidR="00B226F7">
        <w:t>’</w:t>
      </w:r>
      <w:r>
        <w:t>un écart éventuel (voir Rapport et C&amp;R No°3 de 2022)</w:t>
      </w:r>
    </w:p>
    <w:p w14:paraId="15A8000D" w14:textId="1FBD0F76"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Pas envisagé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25D01A3E" w14:textId="77777777" w:rsidTr="00371AF9">
        <w:tc>
          <w:tcPr>
            <w:tcW w:w="9628" w:type="dxa"/>
          </w:tcPr>
          <w:p w14:paraId="6916ABF7"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3B8B8B80" w14:textId="77777777" w:rsidR="00703C3E" w:rsidRPr="00A456C6" w:rsidRDefault="00703C3E" w:rsidP="00703C3E">
      <w:pPr>
        <w:pStyle w:val="PBParagraph"/>
        <w:numPr>
          <w:ilvl w:val="0"/>
          <w:numId w:val="0"/>
        </w:numPr>
        <w:ind w:left="1134"/>
        <w:rPr>
          <w:rFonts w:eastAsia="SimSun" w:cstheme="minorHAnsi"/>
        </w:rPr>
      </w:pPr>
    </w:p>
    <w:p w14:paraId="73737235" w14:textId="5FB0918B"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ctuellement envisagé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79CD6603" w14:textId="77777777" w:rsidTr="00371AF9">
        <w:tc>
          <w:tcPr>
            <w:tcW w:w="9628" w:type="dxa"/>
          </w:tcPr>
          <w:p w14:paraId="2EF14AC0"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57CF7F1E" w14:textId="77777777" w:rsidR="00703C3E" w:rsidRPr="00A456C6" w:rsidRDefault="00703C3E" w:rsidP="00703C3E">
      <w:pPr>
        <w:pStyle w:val="PBParagraph"/>
        <w:numPr>
          <w:ilvl w:val="0"/>
          <w:numId w:val="0"/>
        </w:numPr>
        <w:ind w:left="1134"/>
      </w:pPr>
    </w:p>
    <w:p w14:paraId="4E4C8FD1" w14:textId="35FE89CE"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 déjà été mise en œuvr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3BF617F7" w14:textId="77777777" w:rsidTr="00371AF9">
        <w:tc>
          <w:tcPr>
            <w:tcW w:w="9628" w:type="dxa"/>
          </w:tcPr>
          <w:p w14:paraId="6A3630AC"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6B0244A1" w14:textId="77777777" w:rsidR="00703C3E" w:rsidRPr="00A456C6" w:rsidRDefault="00703C3E" w:rsidP="00703C3E">
      <w:pPr>
        <w:pStyle w:val="PBParagraph"/>
        <w:numPr>
          <w:ilvl w:val="0"/>
          <w:numId w:val="0"/>
        </w:numPr>
        <w:ind w:left="1134"/>
      </w:pPr>
    </w:p>
    <w:p w14:paraId="510FD5E4" w14:textId="0A242432" w:rsidR="00703C3E" w:rsidRPr="00A456C6" w:rsidRDefault="00703C3E" w:rsidP="00703C3E">
      <w:pPr>
        <w:pStyle w:val="PBParagraph"/>
        <w:numPr>
          <w:ilvl w:val="1"/>
          <w:numId w:val="3"/>
        </w:numPr>
      </w:pPr>
      <w:r>
        <w:lastRenderedPageBreak/>
        <w:t>Établissement d</w:t>
      </w:r>
      <w:r w:rsidR="00B226F7">
        <w:t>’</w:t>
      </w:r>
      <w:r>
        <w:t>un point central (par ex., compte bancaire, banque centrale) pour les transferts internationaux dédié</w:t>
      </w:r>
      <w:r w:rsidR="00C24D61">
        <w:t>s</w:t>
      </w:r>
      <w:r>
        <w:t xml:space="preserve"> à la fois aux transferts de fonds entrants et sortants (voir Rapport et C&amp;R Nos 4 et 5 de 2022)</w:t>
      </w:r>
    </w:p>
    <w:p w14:paraId="678D59FA" w14:textId="61DAE939"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Pas envisagé.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06951832" w14:textId="77777777" w:rsidTr="00371AF9">
        <w:tc>
          <w:tcPr>
            <w:tcW w:w="9628" w:type="dxa"/>
          </w:tcPr>
          <w:p w14:paraId="34C1B6F8"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20CDF050" w14:textId="77777777" w:rsidR="00703C3E" w:rsidRPr="00A456C6" w:rsidRDefault="00703C3E" w:rsidP="00703C3E">
      <w:pPr>
        <w:pStyle w:val="PBParagraph"/>
        <w:numPr>
          <w:ilvl w:val="0"/>
          <w:numId w:val="0"/>
        </w:numPr>
        <w:ind w:left="1134"/>
        <w:rPr>
          <w:rFonts w:eastAsia="SimSun" w:cstheme="minorHAnsi"/>
        </w:rPr>
      </w:pPr>
    </w:p>
    <w:p w14:paraId="1788DEBE" w14:textId="3D993435"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ctuellement envisagé.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406ECDDA" w14:textId="77777777" w:rsidTr="00371AF9">
        <w:tc>
          <w:tcPr>
            <w:tcW w:w="9628" w:type="dxa"/>
          </w:tcPr>
          <w:p w14:paraId="78D5E2E8"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75DBE980" w14:textId="77777777" w:rsidR="00703C3E" w:rsidRPr="00A456C6" w:rsidRDefault="00703C3E" w:rsidP="00703C3E">
      <w:pPr>
        <w:pStyle w:val="PBParagraph"/>
        <w:numPr>
          <w:ilvl w:val="0"/>
          <w:numId w:val="0"/>
        </w:numPr>
        <w:ind w:left="1134"/>
      </w:pPr>
    </w:p>
    <w:p w14:paraId="1099D461" w14:textId="3DA81046"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A déjà été mis</w:t>
      </w:r>
      <w:r w:rsidR="00D142FC">
        <w:t xml:space="preserve"> </w:t>
      </w:r>
      <w:r>
        <w:t xml:space="preserve">en œuvr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619DD017" w14:textId="77777777" w:rsidTr="00371AF9">
        <w:tc>
          <w:tcPr>
            <w:tcW w:w="8165" w:type="dxa"/>
          </w:tcPr>
          <w:p w14:paraId="47AD6238" w14:textId="685FDF0E" w:rsidR="00703C3E" w:rsidRPr="00D311ED" w:rsidRDefault="00703C3E" w:rsidP="00371AF9">
            <w:pPr>
              <w:pStyle w:val="PBParagraph"/>
              <w:numPr>
                <w:ilvl w:val="0"/>
                <w:numId w:val="0"/>
              </w:numPr>
              <w:rPr>
                <w:rFonts w:cstheme="minorHAnsi"/>
                <w:color w:val="0069B4"/>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7E44E2B6" w14:textId="77777777" w:rsidR="00703C3E" w:rsidRDefault="00703C3E" w:rsidP="00703C3E">
      <w:pPr>
        <w:pStyle w:val="PBParagraph"/>
        <w:numPr>
          <w:ilvl w:val="0"/>
          <w:numId w:val="0"/>
        </w:numPr>
        <w:ind w:left="1134"/>
      </w:pPr>
    </w:p>
    <w:p w14:paraId="33BA5096" w14:textId="4548BB1F" w:rsidR="00703C3E" w:rsidRPr="00A456C6" w:rsidRDefault="00703C3E" w:rsidP="00703C3E">
      <w:pPr>
        <w:pStyle w:val="PBParagraph"/>
        <w:numPr>
          <w:ilvl w:val="1"/>
          <w:numId w:val="3"/>
        </w:numPr>
      </w:pPr>
      <w:r>
        <w:t>Recours aux possibilités offertes par l</w:t>
      </w:r>
      <w:r w:rsidR="00B226F7">
        <w:t>’</w:t>
      </w:r>
      <w:r>
        <w:rPr>
          <w:i/>
        </w:rPr>
        <w:t xml:space="preserve">Arrangement concernant les services postaux de </w:t>
      </w:r>
      <w:r w:rsidR="00096805">
        <w:rPr>
          <w:i/>
        </w:rPr>
        <w:t xml:space="preserve">paiement de </w:t>
      </w:r>
      <w:r>
        <w:rPr>
          <w:i/>
        </w:rPr>
        <w:t>l</w:t>
      </w:r>
      <w:r w:rsidR="00B226F7">
        <w:rPr>
          <w:i/>
        </w:rPr>
        <w:t>’</w:t>
      </w:r>
      <w:r>
        <w:rPr>
          <w:i/>
        </w:rPr>
        <w:t>Union postale universelle</w:t>
      </w:r>
      <w:r>
        <w:t xml:space="preserve"> du 6 octobre 2016 (voir Rapport et C&amp;R No 4 de 2022) </w:t>
      </w:r>
    </w:p>
    <w:p w14:paraId="0DB256B3" w14:textId="45F890E4"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Pas envisagé.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6953CC82" w14:textId="77777777" w:rsidTr="00371AF9">
        <w:tc>
          <w:tcPr>
            <w:tcW w:w="9628" w:type="dxa"/>
          </w:tcPr>
          <w:p w14:paraId="0DB4BA17"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4ED9945B" w14:textId="77777777" w:rsidR="00703C3E" w:rsidRPr="00A456C6" w:rsidRDefault="00703C3E" w:rsidP="00703C3E">
      <w:pPr>
        <w:pStyle w:val="PBParagraph"/>
        <w:numPr>
          <w:ilvl w:val="0"/>
          <w:numId w:val="0"/>
        </w:numPr>
        <w:ind w:left="1134"/>
        <w:rPr>
          <w:rFonts w:eastAsia="SimSun" w:cstheme="minorHAnsi"/>
        </w:rPr>
      </w:pPr>
    </w:p>
    <w:p w14:paraId="0C1D4DF0" w14:textId="7032E04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ctuellement envisagé.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4F2C486F" w14:textId="77777777" w:rsidTr="00371AF9">
        <w:tc>
          <w:tcPr>
            <w:tcW w:w="9628" w:type="dxa"/>
          </w:tcPr>
          <w:p w14:paraId="5B43B2B9"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70E3B35F" w14:textId="77777777" w:rsidR="00703C3E" w:rsidRPr="00A456C6" w:rsidRDefault="00703C3E" w:rsidP="00703C3E">
      <w:pPr>
        <w:pStyle w:val="PBParagraph"/>
        <w:numPr>
          <w:ilvl w:val="0"/>
          <w:numId w:val="0"/>
        </w:numPr>
        <w:ind w:left="1134"/>
      </w:pPr>
    </w:p>
    <w:p w14:paraId="6A6536AD" w14:textId="72FFE88A"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 déjà été mis en œuvr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4704B974" w14:textId="77777777" w:rsidTr="00371AF9">
        <w:tc>
          <w:tcPr>
            <w:tcW w:w="9628" w:type="dxa"/>
          </w:tcPr>
          <w:p w14:paraId="47EF6BBB"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1B4B6CC9" w14:textId="77777777" w:rsidR="00703C3E" w:rsidRPr="00A456C6" w:rsidRDefault="00703C3E" w:rsidP="00703C3E">
      <w:pPr>
        <w:pStyle w:val="PBParagraph"/>
        <w:numPr>
          <w:ilvl w:val="0"/>
          <w:numId w:val="0"/>
        </w:numPr>
        <w:ind w:left="1134"/>
      </w:pPr>
    </w:p>
    <w:p w14:paraId="37992619" w14:textId="3B2157D2" w:rsidR="00703C3E" w:rsidRPr="00A456C6" w:rsidRDefault="00703C3E" w:rsidP="00703C3E">
      <w:pPr>
        <w:pStyle w:val="PBParagraph"/>
        <w:numPr>
          <w:ilvl w:val="1"/>
          <w:numId w:val="3"/>
        </w:numPr>
      </w:pPr>
      <w:r>
        <w:t>Fourniture de services de transfert de paiement à tout débiteur qui transfère des paiements dans le cadre de la Convention</w:t>
      </w:r>
      <w:r w:rsidR="00404F66">
        <w:t xml:space="preserve"> HCCH</w:t>
      </w:r>
      <w:r>
        <w:t xml:space="preserve"> Recouvrement des aliments de 2007 (voir Rapport et C&amp;R No 5 de 2022)</w:t>
      </w:r>
    </w:p>
    <w:p w14:paraId="09576713" w14:textId="7FC08CBA"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Pas envisagé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75116BF3" w14:textId="77777777" w:rsidTr="00371AF9">
        <w:tc>
          <w:tcPr>
            <w:tcW w:w="9628" w:type="dxa"/>
          </w:tcPr>
          <w:p w14:paraId="7919FD25"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38673EB1" w14:textId="77777777" w:rsidR="00703C3E" w:rsidRPr="00A456C6" w:rsidRDefault="00703C3E" w:rsidP="00703C3E">
      <w:pPr>
        <w:pStyle w:val="PBParagraph"/>
        <w:numPr>
          <w:ilvl w:val="0"/>
          <w:numId w:val="0"/>
        </w:numPr>
        <w:ind w:left="1134"/>
        <w:rPr>
          <w:rFonts w:eastAsia="SimSun" w:cstheme="minorHAnsi"/>
        </w:rPr>
      </w:pPr>
    </w:p>
    <w:p w14:paraId="6BDCD80D" w14:textId="02911C69"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ctuellement envisagé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09540FD9" w14:textId="77777777" w:rsidTr="00371AF9">
        <w:tc>
          <w:tcPr>
            <w:tcW w:w="9628" w:type="dxa"/>
          </w:tcPr>
          <w:p w14:paraId="12595D11"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78F0B3EC" w14:textId="77777777" w:rsidR="00703C3E" w:rsidRPr="00A456C6" w:rsidRDefault="00703C3E" w:rsidP="00703C3E">
      <w:pPr>
        <w:pStyle w:val="PBParagraph"/>
        <w:numPr>
          <w:ilvl w:val="0"/>
          <w:numId w:val="0"/>
        </w:numPr>
        <w:ind w:left="1134"/>
      </w:pPr>
    </w:p>
    <w:p w14:paraId="45335880" w14:textId="0A5F6132"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 déjà été mise en œuvr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A1E3356" w14:textId="77777777" w:rsidTr="00371AF9">
        <w:tc>
          <w:tcPr>
            <w:tcW w:w="9628" w:type="dxa"/>
          </w:tcPr>
          <w:p w14:paraId="5DD6F267"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13A41C86" w14:textId="77777777" w:rsidR="00703C3E" w:rsidRDefault="00703C3E" w:rsidP="00703C3E">
      <w:pPr>
        <w:pStyle w:val="PBParagraph"/>
        <w:numPr>
          <w:ilvl w:val="0"/>
          <w:numId w:val="0"/>
        </w:numPr>
        <w:ind w:left="1134"/>
      </w:pPr>
    </w:p>
    <w:p w14:paraId="19E6EF96" w14:textId="214C24B5" w:rsidR="00703C3E" w:rsidRPr="00A456C6" w:rsidRDefault="00703C3E" w:rsidP="00703C3E">
      <w:pPr>
        <w:pStyle w:val="PBParagraph"/>
        <w:numPr>
          <w:ilvl w:val="1"/>
          <w:numId w:val="3"/>
        </w:numPr>
      </w:pPr>
      <w:r>
        <w:t>Mise en œuvre des systèmes de suivi de</w:t>
      </w:r>
      <w:r w:rsidR="00933017">
        <w:t xml:space="preserve"> t</w:t>
      </w:r>
      <w:r>
        <w:t>ransfert</w:t>
      </w:r>
      <w:r w:rsidR="00933017">
        <w:t xml:space="preserve"> de paiement</w:t>
      </w:r>
      <w:r>
        <w:t xml:space="preserve"> (voir Rapport et C&amp;R No 6 de 2022)</w:t>
      </w:r>
    </w:p>
    <w:p w14:paraId="4B821C17" w14:textId="2686EF28" w:rsidR="00703C3E" w:rsidRDefault="00703C3E" w:rsidP="00703C3E">
      <w:pPr>
        <w:pStyle w:val="PBParagraph"/>
        <w:numPr>
          <w:ilvl w:val="0"/>
          <w:numId w:val="0"/>
        </w:numPr>
        <w:ind w:left="1134"/>
      </w:pPr>
      <w:r>
        <w:rPr>
          <w:rFonts w:eastAsia="SimSun" w:cstheme="minorHAnsi"/>
        </w:rPr>
        <w:lastRenderedPageBreak/>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Pas envisagé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A382404" w14:textId="77777777" w:rsidTr="00371AF9">
        <w:tc>
          <w:tcPr>
            <w:tcW w:w="9628" w:type="dxa"/>
          </w:tcPr>
          <w:p w14:paraId="597C8CF3"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76CA69D8" w14:textId="77777777" w:rsidR="00703C3E" w:rsidRPr="00A456C6" w:rsidRDefault="00703C3E" w:rsidP="00703C3E">
      <w:pPr>
        <w:pStyle w:val="PBParagraph"/>
        <w:numPr>
          <w:ilvl w:val="0"/>
          <w:numId w:val="0"/>
        </w:numPr>
        <w:ind w:left="1134"/>
        <w:rPr>
          <w:rFonts w:eastAsia="SimSun" w:cstheme="minorHAnsi"/>
        </w:rPr>
      </w:pPr>
    </w:p>
    <w:p w14:paraId="4E4B6CBE" w14:textId="7A9C6A89"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ctuellement envisagé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5881383F" w14:textId="77777777" w:rsidTr="00371AF9">
        <w:tc>
          <w:tcPr>
            <w:tcW w:w="9628" w:type="dxa"/>
          </w:tcPr>
          <w:p w14:paraId="3E9796CE"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7057B9CD" w14:textId="77777777" w:rsidR="00703C3E" w:rsidRPr="00A456C6" w:rsidRDefault="00703C3E" w:rsidP="00703C3E">
      <w:pPr>
        <w:pStyle w:val="PBParagraph"/>
        <w:numPr>
          <w:ilvl w:val="0"/>
          <w:numId w:val="0"/>
        </w:numPr>
        <w:ind w:left="1134"/>
      </w:pPr>
    </w:p>
    <w:p w14:paraId="707FE368" w14:textId="5B5FBD91"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 déjà été mise en œuvr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4E28F780" w14:textId="77777777" w:rsidTr="00371AF9">
        <w:tc>
          <w:tcPr>
            <w:tcW w:w="9628" w:type="dxa"/>
          </w:tcPr>
          <w:p w14:paraId="75440962"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14ABCFEE" w14:textId="77777777" w:rsidR="00703C3E" w:rsidRPr="00A456C6" w:rsidRDefault="00703C3E" w:rsidP="00703C3E">
      <w:pPr>
        <w:pStyle w:val="PBParagraph"/>
        <w:numPr>
          <w:ilvl w:val="0"/>
          <w:numId w:val="0"/>
        </w:numPr>
        <w:ind w:left="1134"/>
      </w:pPr>
    </w:p>
    <w:p w14:paraId="1E549C8E" w14:textId="7EA025FE" w:rsidR="00703C3E" w:rsidRPr="00A456C6" w:rsidRDefault="00703C3E" w:rsidP="00703C3E">
      <w:pPr>
        <w:pStyle w:val="PBParagraph"/>
        <w:numPr>
          <w:ilvl w:val="1"/>
          <w:numId w:val="3"/>
        </w:numPr>
      </w:pPr>
      <w:r>
        <w:t xml:space="preserve">Mise en œuvre de références de dossier uniques, connues </w:t>
      </w:r>
      <w:r w:rsidR="003325C7">
        <w:t>à la fois de</w:t>
      </w:r>
      <w:r>
        <w:t xml:space="preserve"> l</w:t>
      </w:r>
      <w:r w:rsidR="00B226F7">
        <w:t>’</w:t>
      </w:r>
      <w:r>
        <w:t>État requérant et de l</w:t>
      </w:r>
      <w:r w:rsidR="00B226F7">
        <w:t>’</w:t>
      </w:r>
      <w:r>
        <w:t>État requis, jointes à chaque transfert de fonds (voir Rapport et C&amp;R No 7 de 2022)</w:t>
      </w:r>
    </w:p>
    <w:p w14:paraId="2F06A4D1" w14:textId="32AAB2E2"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Pas envisagé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34141FB8" w14:textId="77777777" w:rsidTr="00371AF9">
        <w:tc>
          <w:tcPr>
            <w:tcW w:w="9628" w:type="dxa"/>
          </w:tcPr>
          <w:p w14:paraId="2CEDA65E"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031198D5" w14:textId="77777777" w:rsidR="00703C3E" w:rsidRPr="00A456C6" w:rsidRDefault="00703C3E" w:rsidP="00703C3E">
      <w:pPr>
        <w:pStyle w:val="PBParagraph"/>
        <w:numPr>
          <w:ilvl w:val="0"/>
          <w:numId w:val="0"/>
        </w:numPr>
        <w:ind w:left="1134"/>
        <w:rPr>
          <w:rFonts w:eastAsia="SimSun" w:cstheme="minorHAnsi"/>
        </w:rPr>
      </w:pPr>
    </w:p>
    <w:p w14:paraId="5520E5B1" w14:textId="0801D2D4"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ctuellement envisagé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4A17EB2D" w14:textId="77777777" w:rsidTr="00371AF9">
        <w:tc>
          <w:tcPr>
            <w:tcW w:w="9628" w:type="dxa"/>
          </w:tcPr>
          <w:p w14:paraId="6A1887A0"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12A60653" w14:textId="77777777" w:rsidR="00703C3E" w:rsidRPr="00A456C6" w:rsidRDefault="00703C3E" w:rsidP="00703C3E">
      <w:pPr>
        <w:pStyle w:val="PBParagraph"/>
        <w:numPr>
          <w:ilvl w:val="0"/>
          <w:numId w:val="0"/>
        </w:numPr>
        <w:ind w:left="1134"/>
      </w:pPr>
    </w:p>
    <w:p w14:paraId="064D63FD" w14:textId="7D6294A0"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 déjà été mise en œuvr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734FD87E" w14:textId="77777777" w:rsidTr="00371AF9">
        <w:tc>
          <w:tcPr>
            <w:tcW w:w="9628" w:type="dxa"/>
          </w:tcPr>
          <w:p w14:paraId="62019F79"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59315D6C" w14:textId="77777777" w:rsidR="00703C3E" w:rsidRPr="00A456C6" w:rsidRDefault="00703C3E" w:rsidP="00703C3E">
      <w:pPr>
        <w:pStyle w:val="PBParagraph"/>
        <w:numPr>
          <w:ilvl w:val="0"/>
          <w:numId w:val="0"/>
        </w:numPr>
        <w:ind w:left="1134"/>
      </w:pPr>
    </w:p>
    <w:p w14:paraId="55D9D79E" w14:textId="08F4CAEE" w:rsidR="00703C3E" w:rsidRPr="00A456C6" w:rsidRDefault="00703C3E" w:rsidP="00703C3E">
      <w:pPr>
        <w:pStyle w:val="PBParagraph"/>
        <w:numPr>
          <w:ilvl w:val="1"/>
          <w:numId w:val="3"/>
        </w:numPr>
      </w:pPr>
      <w:r>
        <w:t>Mise en œuvre de la conversion monétaire des paiements confié</w:t>
      </w:r>
      <w:r w:rsidR="00965EED">
        <w:t>s</w:t>
      </w:r>
      <w:r>
        <w:t xml:space="preserve"> à l</w:t>
      </w:r>
      <w:r w:rsidR="00B226F7">
        <w:t>’</w:t>
      </w:r>
      <w:r>
        <w:t>autorité compétente de l</w:t>
      </w:r>
      <w:r w:rsidR="00B226F7">
        <w:t>’</w:t>
      </w:r>
      <w:r>
        <w:t>État requis au moment du transfert (voir Rapport et C&amp;R No 8 de 2022)</w:t>
      </w:r>
    </w:p>
    <w:p w14:paraId="2131AB02" w14:textId="1BE3BEC5"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Pas envisagé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2D455CFA" w14:textId="77777777" w:rsidTr="00371AF9">
        <w:tc>
          <w:tcPr>
            <w:tcW w:w="9628" w:type="dxa"/>
          </w:tcPr>
          <w:p w14:paraId="097A20B4"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590CB684" w14:textId="77777777" w:rsidR="00703C3E" w:rsidRPr="00A456C6" w:rsidRDefault="00703C3E" w:rsidP="00703C3E">
      <w:pPr>
        <w:pStyle w:val="PBParagraph"/>
        <w:numPr>
          <w:ilvl w:val="0"/>
          <w:numId w:val="0"/>
        </w:numPr>
        <w:ind w:left="1134"/>
        <w:rPr>
          <w:rFonts w:eastAsia="SimSun" w:cstheme="minorHAnsi"/>
        </w:rPr>
      </w:pPr>
    </w:p>
    <w:p w14:paraId="57C2BBAC" w14:textId="69283AF3"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ctuellement envisagé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63AA4246" w14:textId="77777777" w:rsidTr="00371AF9">
        <w:tc>
          <w:tcPr>
            <w:tcW w:w="9628" w:type="dxa"/>
          </w:tcPr>
          <w:p w14:paraId="64A68787"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15BD576A" w14:textId="77777777" w:rsidR="00703C3E" w:rsidRPr="00A456C6" w:rsidRDefault="00703C3E" w:rsidP="00703C3E">
      <w:pPr>
        <w:pStyle w:val="PBParagraph"/>
        <w:numPr>
          <w:ilvl w:val="0"/>
          <w:numId w:val="0"/>
        </w:numPr>
        <w:ind w:left="1134"/>
      </w:pPr>
    </w:p>
    <w:p w14:paraId="1BCF4B23" w14:textId="7AEDF2E8"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 déjà été mise en œuvr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6E3B676F" w14:textId="77777777" w:rsidTr="00371AF9">
        <w:tc>
          <w:tcPr>
            <w:tcW w:w="8165" w:type="dxa"/>
          </w:tcPr>
          <w:p w14:paraId="7A823815" w14:textId="77777777" w:rsidR="00703C3E" w:rsidRDefault="00703C3E" w:rsidP="00371AF9">
            <w:pPr>
              <w:pStyle w:val="PBParagraph"/>
              <w:numPr>
                <w:ilvl w:val="0"/>
                <w:numId w:val="0"/>
              </w:numPr>
              <w:rPr>
                <w:rFonts w:cstheme="minorHAnsi"/>
                <w:color w:val="0069B4"/>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p w14:paraId="70AE6A92" w14:textId="77777777" w:rsidR="00703C3E" w:rsidRDefault="00703C3E" w:rsidP="00371AF9">
            <w:pPr>
              <w:pStyle w:val="PBParagraph"/>
              <w:numPr>
                <w:ilvl w:val="0"/>
                <w:numId w:val="0"/>
              </w:numPr>
            </w:pPr>
          </w:p>
        </w:tc>
      </w:tr>
    </w:tbl>
    <w:p w14:paraId="77FC0C06" w14:textId="77777777" w:rsidR="00703C3E" w:rsidRDefault="00703C3E" w:rsidP="00703C3E">
      <w:pPr>
        <w:pStyle w:val="PBParagraph"/>
        <w:numPr>
          <w:ilvl w:val="0"/>
          <w:numId w:val="0"/>
        </w:numPr>
        <w:ind w:left="1134"/>
      </w:pPr>
    </w:p>
    <w:p w14:paraId="1B664861" w14:textId="240CFE84" w:rsidR="00703C3E" w:rsidRPr="00A456C6" w:rsidRDefault="00703C3E" w:rsidP="00703C3E">
      <w:pPr>
        <w:pStyle w:val="PBParagraph"/>
        <w:numPr>
          <w:ilvl w:val="1"/>
          <w:numId w:val="3"/>
        </w:numPr>
      </w:pPr>
      <w:r>
        <w:t>Fourniture d</w:t>
      </w:r>
      <w:r w:rsidR="00B226F7">
        <w:t>’</w:t>
      </w:r>
      <w:r>
        <w:t>informations sur les opérations bancaires internationales aux créanciers et aux débiteurs (voir Rapport et C&amp;R No 12 de 2022)</w:t>
      </w:r>
    </w:p>
    <w:p w14:paraId="3DF37101" w14:textId="64ECEA3F"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Pas envisagée. </w:t>
      </w:r>
      <w:r w:rsidR="00D142FC">
        <w:t>Veuillez expliquer</w:t>
      </w:r>
      <w:r>
        <w:t xml:space="preserve"> :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07EE91A1" w14:textId="77777777" w:rsidTr="00371AF9">
        <w:tc>
          <w:tcPr>
            <w:tcW w:w="9628" w:type="dxa"/>
          </w:tcPr>
          <w:p w14:paraId="3F42FCF1"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66558C6D" w14:textId="77777777" w:rsidR="00703C3E" w:rsidRPr="00A456C6" w:rsidRDefault="00703C3E" w:rsidP="00703C3E">
      <w:pPr>
        <w:pStyle w:val="PBParagraph"/>
        <w:numPr>
          <w:ilvl w:val="0"/>
          <w:numId w:val="0"/>
        </w:numPr>
        <w:ind w:left="1134"/>
        <w:rPr>
          <w:rFonts w:eastAsia="SimSun" w:cstheme="minorHAnsi"/>
        </w:rPr>
      </w:pPr>
    </w:p>
    <w:p w14:paraId="7AF9219D" w14:textId="6ABC78AB" w:rsidR="00703C3E" w:rsidRDefault="00703C3E" w:rsidP="00703C3E">
      <w:pPr>
        <w:pStyle w:val="PBParagraph"/>
        <w:numPr>
          <w:ilvl w:val="0"/>
          <w:numId w:val="0"/>
        </w:numPr>
        <w:ind w:left="1134"/>
      </w:pPr>
      <w:r>
        <w:rPr>
          <w:rFonts w:eastAsia="SimSun" w:cstheme="minorHAnsi"/>
        </w:rPr>
        <w:lastRenderedPageBreak/>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ctuellement envisagé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7ACAA798" w14:textId="77777777" w:rsidTr="00371AF9">
        <w:tc>
          <w:tcPr>
            <w:tcW w:w="9628" w:type="dxa"/>
          </w:tcPr>
          <w:p w14:paraId="428B7314"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4B8C708C" w14:textId="77777777" w:rsidR="00703C3E" w:rsidRPr="00A456C6" w:rsidRDefault="00703C3E" w:rsidP="00703C3E">
      <w:pPr>
        <w:pStyle w:val="PBParagraph"/>
        <w:numPr>
          <w:ilvl w:val="0"/>
          <w:numId w:val="0"/>
        </w:numPr>
        <w:ind w:left="1134"/>
      </w:pPr>
    </w:p>
    <w:p w14:paraId="65C68E4A" w14:textId="137BC559"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 déjà été mise en œuvr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546AC50D" w14:textId="77777777" w:rsidTr="00371AF9">
        <w:tc>
          <w:tcPr>
            <w:tcW w:w="8165" w:type="dxa"/>
          </w:tcPr>
          <w:p w14:paraId="0D4D8826" w14:textId="77777777" w:rsidR="00703C3E" w:rsidRDefault="00703C3E" w:rsidP="00371AF9">
            <w:pPr>
              <w:pStyle w:val="PBParagraph"/>
              <w:numPr>
                <w:ilvl w:val="0"/>
                <w:numId w:val="0"/>
              </w:numPr>
              <w:rPr>
                <w:rFonts w:cstheme="minorHAnsi"/>
                <w:color w:val="0069B4"/>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p w14:paraId="726CD66B" w14:textId="77777777" w:rsidR="00703C3E" w:rsidRDefault="00703C3E" w:rsidP="00371AF9">
            <w:pPr>
              <w:pStyle w:val="PBParagraph"/>
              <w:numPr>
                <w:ilvl w:val="0"/>
                <w:numId w:val="0"/>
              </w:numPr>
            </w:pPr>
          </w:p>
        </w:tc>
      </w:tr>
    </w:tbl>
    <w:p w14:paraId="1F165911" w14:textId="67FE0C49" w:rsidR="00703C3E" w:rsidRPr="00A456C6" w:rsidRDefault="00703C3E" w:rsidP="00703C3E">
      <w:pPr>
        <w:pStyle w:val="PBParagraph"/>
        <w:numPr>
          <w:ilvl w:val="1"/>
          <w:numId w:val="3"/>
        </w:numPr>
      </w:pPr>
      <w:r>
        <w:t>Mise en place d</w:t>
      </w:r>
      <w:r w:rsidR="00B226F7">
        <w:t>’</w:t>
      </w:r>
      <w:r>
        <w:t>un cadre juridique permettant à l</w:t>
      </w:r>
      <w:r w:rsidR="00B226F7">
        <w:t>’</w:t>
      </w:r>
      <w:r>
        <w:t>Autorité centrale</w:t>
      </w:r>
      <w:r w:rsidR="000665C8">
        <w:t xml:space="preserve">, agissant </w:t>
      </w:r>
      <w:r w:rsidR="005A1F91">
        <w:t xml:space="preserve">à la fois comme </w:t>
      </w:r>
      <w:r w:rsidR="000665C8">
        <w:t>Autorité centrale req</w:t>
      </w:r>
      <w:r w:rsidR="007C2769">
        <w:t>uérante et</w:t>
      </w:r>
      <w:r w:rsidR="005A1F91">
        <w:t xml:space="preserve"> Autorité centrale</w:t>
      </w:r>
      <w:r w:rsidR="007C2769">
        <w:t xml:space="preserve"> requise,</w:t>
      </w:r>
      <w:r>
        <w:t xml:space="preserve"> de traiter le</w:t>
      </w:r>
      <w:r w:rsidR="007055A9">
        <w:t>s t</w:t>
      </w:r>
      <w:r>
        <w:t>ransfert</w:t>
      </w:r>
      <w:r w:rsidR="007055A9">
        <w:t>s</w:t>
      </w:r>
      <w:r>
        <w:t xml:space="preserve"> de fonds - ou du moins les principales parties du processus - de manière aussi automatisée que possible (voir Rapport et C&amp;R No 13 de 2022)</w:t>
      </w:r>
    </w:p>
    <w:p w14:paraId="3763B6BF" w14:textId="7EE88544"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Pas envisagé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0282C340" w14:textId="77777777" w:rsidTr="00371AF9">
        <w:tc>
          <w:tcPr>
            <w:tcW w:w="9628" w:type="dxa"/>
          </w:tcPr>
          <w:p w14:paraId="07668180"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6D89271E" w14:textId="77777777" w:rsidR="00703C3E" w:rsidRPr="00A456C6" w:rsidRDefault="00703C3E" w:rsidP="00703C3E">
      <w:pPr>
        <w:pStyle w:val="PBParagraph"/>
        <w:numPr>
          <w:ilvl w:val="0"/>
          <w:numId w:val="0"/>
        </w:numPr>
        <w:ind w:left="1134"/>
        <w:rPr>
          <w:rFonts w:eastAsia="SimSun" w:cstheme="minorHAnsi"/>
        </w:rPr>
      </w:pPr>
    </w:p>
    <w:p w14:paraId="41AEA4EF" w14:textId="16FC9E6B"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ctuellement envisagé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16E1B01" w14:textId="77777777" w:rsidTr="00371AF9">
        <w:tc>
          <w:tcPr>
            <w:tcW w:w="9628" w:type="dxa"/>
          </w:tcPr>
          <w:p w14:paraId="63FA391E"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480EA671" w14:textId="77777777" w:rsidR="00703C3E" w:rsidRPr="00A456C6" w:rsidRDefault="00703C3E" w:rsidP="00703C3E">
      <w:pPr>
        <w:pStyle w:val="PBParagraph"/>
        <w:numPr>
          <w:ilvl w:val="0"/>
          <w:numId w:val="0"/>
        </w:numPr>
        <w:ind w:left="1134"/>
      </w:pPr>
    </w:p>
    <w:p w14:paraId="751415EA" w14:textId="616428AB"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 déjà été mise en œuvr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06097964" w14:textId="77777777" w:rsidTr="00371AF9">
        <w:tc>
          <w:tcPr>
            <w:tcW w:w="9628" w:type="dxa"/>
          </w:tcPr>
          <w:p w14:paraId="1E999C2F"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34829B4A" w14:textId="77777777" w:rsidR="00703C3E" w:rsidRDefault="00703C3E" w:rsidP="00703C3E">
      <w:pPr>
        <w:ind w:firstLine="1134"/>
        <w:jc w:val="left"/>
      </w:pPr>
    </w:p>
    <w:p w14:paraId="118C34EF" w14:textId="280ADB2F" w:rsidR="00703C3E" w:rsidRPr="00A456C6" w:rsidRDefault="00703C3E" w:rsidP="00703C3E">
      <w:pPr>
        <w:pStyle w:val="PBParagraph"/>
        <w:numPr>
          <w:ilvl w:val="1"/>
          <w:numId w:val="3"/>
        </w:numPr>
      </w:pPr>
      <w:r>
        <w:t>Mise en œuvre de dispositions avec les banques qui sont transparentes en ce qui concerne leurs frais et / ou qui font partie de l</w:t>
      </w:r>
      <w:r w:rsidR="00B226F7">
        <w:t>’</w:t>
      </w:r>
      <w:r>
        <w:t>Initiative SWIFT GPI (</w:t>
      </w:r>
      <w:r w:rsidRPr="001223C5">
        <w:rPr>
          <w:i/>
          <w:iCs/>
        </w:rPr>
        <w:t>Global Payment Initiative</w:t>
      </w:r>
      <w:r>
        <w:t>) (voir Rapport et C&amp;R No 14 de 2022)</w:t>
      </w:r>
    </w:p>
    <w:p w14:paraId="4AD78080" w14:textId="0E80CEDA"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Pas envisagé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640E505" w14:textId="77777777" w:rsidTr="00371AF9">
        <w:tc>
          <w:tcPr>
            <w:tcW w:w="9628" w:type="dxa"/>
          </w:tcPr>
          <w:p w14:paraId="486999DF"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529E9E99" w14:textId="77777777" w:rsidR="00703C3E" w:rsidRPr="00A456C6" w:rsidRDefault="00703C3E" w:rsidP="00703C3E">
      <w:pPr>
        <w:pStyle w:val="PBParagraph"/>
        <w:numPr>
          <w:ilvl w:val="0"/>
          <w:numId w:val="0"/>
        </w:numPr>
        <w:ind w:left="1134"/>
        <w:rPr>
          <w:rFonts w:eastAsia="SimSun" w:cstheme="minorHAnsi"/>
        </w:rPr>
      </w:pPr>
    </w:p>
    <w:p w14:paraId="2A372CC0" w14:textId="4459C3A9"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ctuellement envisagé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56CA39A7" w14:textId="77777777" w:rsidTr="00371AF9">
        <w:tc>
          <w:tcPr>
            <w:tcW w:w="9628" w:type="dxa"/>
          </w:tcPr>
          <w:p w14:paraId="21BC7B13"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2712ACE3" w14:textId="77777777" w:rsidR="00703C3E" w:rsidRPr="00A456C6" w:rsidRDefault="00703C3E" w:rsidP="00703C3E">
      <w:pPr>
        <w:pStyle w:val="PBParagraph"/>
        <w:numPr>
          <w:ilvl w:val="0"/>
          <w:numId w:val="0"/>
        </w:numPr>
        <w:ind w:left="1134"/>
      </w:pPr>
    </w:p>
    <w:p w14:paraId="127F458D" w14:textId="1DE19140"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 xml:space="preserve">A déjà été mise en œuvre. </w:t>
      </w:r>
      <w:r w:rsidR="00D142FC">
        <w:t>Veuillez expliquer</w:t>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35EE26F5" w14:textId="77777777" w:rsidTr="00371AF9">
        <w:tc>
          <w:tcPr>
            <w:tcW w:w="8165" w:type="dxa"/>
          </w:tcPr>
          <w:p w14:paraId="379BF7D5" w14:textId="77777777" w:rsidR="00703C3E" w:rsidRDefault="00703C3E" w:rsidP="00371AF9">
            <w:pPr>
              <w:pStyle w:val="PBParagraph"/>
              <w:numPr>
                <w:ilvl w:val="0"/>
                <w:numId w:val="0"/>
              </w:numPr>
              <w:rPr>
                <w:rFonts w:cstheme="minorHAnsi"/>
                <w:color w:val="0069B4"/>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p w14:paraId="757F7666" w14:textId="77777777" w:rsidR="00703C3E" w:rsidRDefault="00703C3E" w:rsidP="00371AF9">
            <w:pPr>
              <w:pStyle w:val="PBParagraph"/>
              <w:numPr>
                <w:ilvl w:val="0"/>
                <w:numId w:val="0"/>
              </w:numPr>
            </w:pPr>
          </w:p>
        </w:tc>
      </w:tr>
    </w:tbl>
    <w:p w14:paraId="0C59613E" w14:textId="04E3CFF8" w:rsidR="00703C3E" w:rsidRPr="00A456C6" w:rsidRDefault="00C06798" w:rsidP="00703C3E">
      <w:pPr>
        <w:pStyle w:val="PBParagraph"/>
        <w:numPr>
          <w:ilvl w:val="1"/>
          <w:numId w:val="3"/>
        </w:numPr>
      </w:pPr>
      <w:r>
        <w:t>Votre État e</w:t>
      </w:r>
      <w:r w:rsidR="00703C3E">
        <w:t>nvisager</w:t>
      </w:r>
      <w:r>
        <w:t>ait-il</w:t>
      </w:r>
      <w:r w:rsidR="00703C3E">
        <w:t xml:space="preserve"> de contribuer à iSupport ITMF en termes d</w:t>
      </w:r>
      <w:r w:rsidR="00B226F7">
        <w:t>’</w:t>
      </w:r>
      <w:r w:rsidR="00703C3E">
        <w:t>expertise et d</w:t>
      </w:r>
      <w:r w:rsidR="00B226F7">
        <w:t>’</w:t>
      </w:r>
      <w:r w:rsidR="00703C3E">
        <w:t>expérience ?</w:t>
      </w:r>
    </w:p>
    <w:p w14:paraId="5BF45200" w14:textId="58E06A56"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Oui</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B96DC4F" w14:textId="77777777" w:rsidTr="00371AF9">
        <w:tc>
          <w:tcPr>
            <w:tcW w:w="9628" w:type="dxa"/>
          </w:tcPr>
          <w:p w14:paraId="46FAB8F8"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058E90DA" w14:textId="77777777" w:rsidR="00703C3E" w:rsidRPr="00A456C6" w:rsidRDefault="00703C3E" w:rsidP="00703C3E">
      <w:pPr>
        <w:pStyle w:val="PBParagraph"/>
        <w:numPr>
          <w:ilvl w:val="0"/>
          <w:numId w:val="0"/>
        </w:numPr>
        <w:ind w:left="1134"/>
        <w:rPr>
          <w:rFonts w:eastAsia="SimSun" w:cstheme="minorHAnsi"/>
        </w:rPr>
      </w:pPr>
    </w:p>
    <w:p w14:paraId="4957BFFB" w14:textId="2231272B"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5B1CA4">
        <w:rPr>
          <w:rFonts w:eastAsia="SimSun" w:cstheme="minorHAnsi"/>
        </w:rPr>
      </w:r>
      <w:r w:rsidR="005B1CA4">
        <w:rPr>
          <w:rFonts w:eastAsia="SimSun" w:cstheme="minorHAnsi"/>
        </w:rPr>
        <w:fldChar w:fldCharType="separate"/>
      </w:r>
      <w:r>
        <w:rPr>
          <w:rFonts w:eastAsia="SimSun" w:cstheme="minorHAnsi"/>
        </w:rPr>
        <w:fldChar w:fldCharType="end"/>
      </w:r>
      <w:r>
        <w:tab/>
        <w:t>Non</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577F3AAA" w14:textId="77777777" w:rsidTr="00371AF9">
        <w:tc>
          <w:tcPr>
            <w:tcW w:w="9628" w:type="dxa"/>
          </w:tcPr>
          <w:p w14:paraId="466CD048"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46FA63CC" w14:textId="77777777" w:rsidR="00703C3E" w:rsidRPr="00A456C6" w:rsidRDefault="00703C3E" w:rsidP="00703C3E">
      <w:pPr>
        <w:pStyle w:val="PBParagraph"/>
        <w:numPr>
          <w:ilvl w:val="0"/>
          <w:numId w:val="0"/>
        </w:numPr>
        <w:ind w:left="1134"/>
      </w:pPr>
    </w:p>
    <w:p w14:paraId="0ED3735C" w14:textId="2C3779C8" w:rsidR="00703C3E" w:rsidRPr="00A456C6" w:rsidRDefault="00703C3E" w:rsidP="00703C3E">
      <w:pPr>
        <w:pStyle w:val="PBParagraph"/>
        <w:numPr>
          <w:ilvl w:val="1"/>
          <w:numId w:val="3"/>
        </w:numPr>
      </w:pPr>
      <w:r>
        <w:t>Tout autre développement</w:t>
      </w:r>
      <w:r w:rsidR="00B13A0A">
        <w:t xml:space="preserve"> dans votre État</w:t>
      </w:r>
      <w:r>
        <w:t>, y compris les solutions bilatérales mises en place entre États et les essais en cours entre États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72643AB8" w14:textId="77777777" w:rsidTr="00371AF9">
        <w:tc>
          <w:tcPr>
            <w:tcW w:w="9628" w:type="dxa"/>
          </w:tcPr>
          <w:p w14:paraId="60FD59A0" w14:textId="77777777" w:rsidR="00703C3E" w:rsidRDefault="00703C3E" w:rsidP="00371AF9">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0A2D9EC1" w14:textId="77777777" w:rsidR="00703C3E" w:rsidRDefault="00703C3E" w:rsidP="00703C3E">
      <w:pPr>
        <w:pStyle w:val="PBParagraph"/>
        <w:numPr>
          <w:ilvl w:val="0"/>
          <w:numId w:val="0"/>
        </w:numPr>
        <w:ind w:left="567" w:hanging="567"/>
      </w:pPr>
    </w:p>
    <w:p w14:paraId="413715ED" w14:textId="77777777" w:rsidR="00853B04" w:rsidRPr="00853B04" w:rsidRDefault="00703C3E" w:rsidP="0006311E">
      <w:pPr>
        <w:pStyle w:val="PBParagraph"/>
        <w:numPr>
          <w:ilvl w:val="0"/>
          <w:numId w:val="0"/>
        </w:numPr>
        <w:ind w:left="567" w:hanging="567"/>
      </w:pPr>
      <w:r>
        <w:t>Nous vous remercions d</w:t>
      </w:r>
      <w:r w:rsidR="00B226F7">
        <w:t>’</w:t>
      </w:r>
      <w:r>
        <w:t>avoir pris le temps de renseigner ce Questionnaire</w:t>
      </w:r>
      <w:bookmarkEnd w:id="1"/>
      <w:bookmarkEnd w:id="2"/>
      <w:bookmarkEnd w:id="3"/>
    </w:p>
    <w:sectPr w:rsidR="00853B04" w:rsidRPr="00853B04" w:rsidSect="009F3507">
      <w:headerReference w:type="default" r:id="rId21"/>
      <w:footerReference w:type="defaul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BF927" w14:textId="77777777" w:rsidR="00CF3AF4" w:rsidRDefault="00CF3AF4" w:rsidP="00037583">
      <w:pPr>
        <w:spacing w:after="0" w:line="240" w:lineRule="auto"/>
      </w:pPr>
      <w:r>
        <w:separator/>
      </w:r>
    </w:p>
  </w:endnote>
  <w:endnote w:type="continuationSeparator" w:id="0">
    <w:p w14:paraId="4F7F6A81" w14:textId="77777777" w:rsidR="00CF3AF4" w:rsidRDefault="00CF3AF4" w:rsidP="00037583">
      <w:pPr>
        <w:spacing w:after="0" w:line="240" w:lineRule="auto"/>
      </w:pPr>
      <w:r>
        <w:continuationSeparator/>
      </w:r>
    </w:p>
  </w:endnote>
  <w:endnote w:type="continuationNotice" w:id="1">
    <w:p w14:paraId="51C75ABB" w14:textId="77777777" w:rsidR="00CF3AF4" w:rsidRDefault="00CF3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7ACA0726-A4B0-40B6-B890-5F0D2BFBB91E}"/>
    <w:embedBold r:id="rId2" w:fontKey="{72120AEC-7414-4184-9166-3CB8B693CC70}"/>
    <w:embedItalic r:id="rId3" w:fontKey="{4C43CB62-E852-49FD-A357-0DE1C8ACAB53}"/>
    <w:embedBoldItalic r:id="rId4" w:fontKey="{C698077B-2048-462C-A118-C4FEDD947917}"/>
  </w:font>
  <w:font w:name="Franklin Gothic Medium">
    <w:panose1 w:val="020B0603020102020204"/>
    <w:charset w:val="00"/>
    <w:family w:val="swiss"/>
    <w:pitch w:val="variable"/>
    <w:sig w:usb0="00000287" w:usb1="00000000" w:usb2="00000000" w:usb3="00000000" w:csb0="0000009F" w:csb1="00000000"/>
    <w:embedRegular r:id="rId5" w:fontKey="{050A1281-1DF9-4195-B0C1-BF5CE8400277}"/>
    <w:embedBold r:id="rId6" w:fontKey="{B7D2DEB8-63B8-4373-A7C7-FA44EB658DC9}"/>
    <w:embedItalic r:id="rId7" w:fontKey="{E807F114-C8FE-42DE-9B9D-255288F1A73D}"/>
  </w:font>
  <w:font w:name="MS Gothic">
    <w:altName w:val="ＭＳ ゴシック"/>
    <w:panose1 w:val="020B0609070205080204"/>
    <w:charset w:val="80"/>
    <w:family w:val="modern"/>
    <w:pitch w:val="fixed"/>
    <w:sig w:usb0="E00002FF" w:usb1="6AC7FDFB" w:usb2="08000012" w:usb3="00000000" w:csb0="0002009F" w:csb1="00000000"/>
    <w:embedRegular r:id="rId8" w:subsetted="1" w:fontKey="{9D05DCA7-EBB0-4B22-99D7-BDDBD52572E7}"/>
  </w:font>
  <w:font w:name="Segoe UI">
    <w:panose1 w:val="020B0502040204020203"/>
    <w:charset w:val="00"/>
    <w:family w:val="swiss"/>
    <w:pitch w:val="variable"/>
    <w:sig w:usb0="E4002EFF" w:usb1="C000E47F" w:usb2="00000009" w:usb3="00000000" w:csb0="000001FF" w:csb1="00000000"/>
    <w:embedRegular r:id="rId9" w:fontKey="{65EBBBCC-D1EE-4239-AB48-3563FAAC9C18}"/>
  </w:font>
  <w:font w:name="ZWAdobeF">
    <w:panose1 w:val="00000000000000000000"/>
    <w:charset w:val="00"/>
    <w:family w:val="auto"/>
    <w:pitch w:val="variable"/>
    <w:sig w:usb0="20002A87" w:usb1="00000000" w:usb2="00000000" w:usb3="00000000" w:csb0="000001FF" w:csb1="00000000"/>
    <w:embedRegular r:id="rId10" w:fontKey="{B7262191-1E79-440D-AC60-F3E50D5024B8}"/>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E3C3" w14:textId="77777777" w:rsidR="0044203C" w:rsidRDefault="00442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8737C6" w:rsidRPr="00A0346D" w14:paraId="5E5ACA2B" w14:textId="77777777" w:rsidTr="008737C6">
      <w:tc>
        <w:tcPr>
          <w:tcW w:w="5097" w:type="dxa"/>
          <w:vAlign w:val="center"/>
        </w:tcPr>
        <w:p w14:paraId="3D8EF8E1" w14:textId="0F5A340C" w:rsidR="008737C6" w:rsidRPr="0023033E" w:rsidRDefault="008737C6" w:rsidP="008737C6">
          <w:pPr>
            <w:pStyle w:val="Footer"/>
            <w:spacing w:after="40"/>
            <w:jc w:val="right"/>
            <w:rPr>
              <w:color w:val="024987" w:themeColor="accent3"/>
              <w:sz w:val="20"/>
              <w:szCs w:val="20"/>
            </w:rPr>
          </w:pPr>
          <w:r>
            <w:rPr>
              <w:b/>
              <w:color w:val="024987" w:themeColor="accent3"/>
              <w:sz w:val="24"/>
            </w:rPr>
            <w:t>H</w:t>
          </w:r>
          <w:r>
            <w:rPr>
              <w:color w:val="024987" w:themeColor="accent3"/>
              <w:sz w:val="20"/>
            </w:rPr>
            <w:t xml:space="preserve">ague </w:t>
          </w:r>
          <w:r>
            <w:rPr>
              <w:b/>
              <w:color w:val="024987" w:themeColor="accent3"/>
              <w:sz w:val="24"/>
            </w:rPr>
            <w:t>C</w:t>
          </w:r>
          <w:r>
            <w:rPr>
              <w:color w:val="024987" w:themeColor="accent3"/>
              <w:sz w:val="20"/>
            </w:rPr>
            <w:t xml:space="preserve">onference on Private International Law </w:t>
          </w:r>
        </w:p>
      </w:tc>
      <w:tc>
        <w:tcPr>
          <w:tcW w:w="5097" w:type="dxa"/>
          <w:vAlign w:val="center"/>
        </w:tcPr>
        <w:p w14:paraId="7D952935" w14:textId="128B6723" w:rsidR="008737C6" w:rsidRPr="0023033E" w:rsidRDefault="008737C6" w:rsidP="008737C6">
          <w:pPr>
            <w:pStyle w:val="Footer"/>
            <w:spacing w:after="40"/>
            <w:jc w:val="left"/>
            <w:rPr>
              <w:color w:val="024987" w:themeColor="accent3"/>
              <w:sz w:val="20"/>
              <w:szCs w:val="20"/>
            </w:rPr>
          </w:pPr>
          <w:r>
            <w:rPr>
              <w:b/>
              <w:color w:val="024987" w:themeColor="accent3"/>
              <w:sz w:val="24"/>
            </w:rPr>
            <w:t>C</w:t>
          </w:r>
          <w:r>
            <w:rPr>
              <w:color w:val="024987" w:themeColor="accent3"/>
              <w:sz w:val="20"/>
            </w:rPr>
            <w:t xml:space="preserve">onférence de La </w:t>
          </w:r>
          <w:r>
            <w:rPr>
              <w:b/>
              <w:color w:val="024987" w:themeColor="accent3"/>
              <w:sz w:val="24"/>
            </w:rPr>
            <w:t>H</w:t>
          </w:r>
          <w:r>
            <w:rPr>
              <w:color w:val="024987" w:themeColor="accent3"/>
              <w:sz w:val="20"/>
            </w:rPr>
            <w:t>aye de droit international privé</w:t>
          </w:r>
        </w:p>
      </w:tc>
    </w:tr>
    <w:tr w:rsidR="00160340" w:rsidRPr="00C77740" w14:paraId="3550DC86" w14:textId="77777777" w:rsidTr="008737C6">
      <w:tc>
        <w:tcPr>
          <w:tcW w:w="5097" w:type="dxa"/>
          <w:vAlign w:val="center"/>
        </w:tcPr>
        <w:p w14:paraId="5C0AAD75" w14:textId="7A7D2101" w:rsidR="00160340" w:rsidRPr="00C77740" w:rsidRDefault="005B1CA4" w:rsidP="008737C6">
          <w:pPr>
            <w:pStyle w:val="Footer"/>
            <w:spacing w:after="40"/>
            <w:jc w:val="right"/>
            <w:rPr>
              <w:color w:val="024987" w:themeColor="accent3"/>
              <w:sz w:val="16"/>
              <w:szCs w:val="16"/>
            </w:rPr>
          </w:pPr>
          <w:hyperlink r:id="rId1" w:history="1">
            <w:r w:rsidR="009D031E">
              <w:rPr>
                <w:rStyle w:val="Hyperlink"/>
                <w:color w:val="024987" w:themeColor="accent3"/>
                <w:sz w:val="16"/>
              </w:rPr>
              <w:t>secretariat@hcch.net</w:t>
            </w:r>
          </w:hyperlink>
        </w:p>
      </w:tc>
      <w:tc>
        <w:tcPr>
          <w:tcW w:w="5097" w:type="dxa"/>
          <w:vAlign w:val="center"/>
        </w:tcPr>
        <w:p w14:paraId="20AD598B" w14:textId="2D682810" w:rsidR="00160340" w:rsidRPr="00C77740" w:rsidRDefault="005B1CA4" w:rsidP="008737C6">
          <w:pPr>
            <w:pStyle w:val="Footer"/>
            <w:spacing w:after="40"/>
            <w:jc w:val="left"/>
            <w:rPr>
              <w:color w:val="024987" w:themeColor="accent3"/>
              <w:sz w:val="16"/>
              <w:szCs w:val="16"/>
            </w:rPr>
          </w:pPr>
          <w:hyperlink r:id="rId2" w:history="1">
            <w:r w:rsidR="009D031E">
              <w:rPr>
                <w:rStyle w:val="Hyperlink"/>
                <w:color w:val="024987" w:themeColor="accent3"/>
                <w:sz w:val="16"/>
              </w:rPr>
              <w:t>www.hcch.net</w:t>
            </w:r>
          </w:hyperlink>
        </w:p>
      </w:tc>
    </w:tr>
    <w:tr w:rsidR="00160340" w:rsidRPr="00A0346D" w14:paraId="46D53352" w14:textId="77777777" w:rsidTr="008737C6">
      <w:tc>
        <w:tcPr>
          <w:tcW w:w="5097" w:type="dxa"/>
          <w:vAlign w:val="center"/>
        </w:tcPr>
        <w:p w14:paraId="7A28CEE7" w14:textId="52BB4D7B" w:rsidR="00160340" w:rsidRPr="009C7CA6" w:rsidRDefault="00160340" w:rsidP="008737C6">
          <w:pPr>
            <w:pStyle w:val="Footer"/>
            <w:spacing w:after="40"/>
            <w:jc w:val="right"/>
            <w:rPr>
              <w:color w:val="024987" w:themeColor="accent3"/>
              <w:sz w:val="16"/>
              <w:szCs w:val="16"/>
              <w:lang w:val="en-US"/>
            </w:rPr>
          </w:pPr>
          <w:r w:rsidRPr="009C7CA6">
            <w:rPr>
              <w:color w:val="024987" w:themeColor="accent3"/>
              <w:sz w:val="16"/>
              <w:lang w:val="en-US"/>
            </w:rPr>
            <w:t>Regional Office for Asia and the Pacific (ROAP)</w:t>
          </w:r>
        </w:p>
      </w:tc>
      <w:tc>
        <w:tcPr>
          <w:tcW w:w="5097" w:type="dxa"/>
          <w:vAlign w:val="center"/>
        </w:tcPr>
        <w:p w14:paraId="0A96660A" w14:textId="6C907F01" w:rsidR="00160340" w:rsidRPr="00C77740" w:rsidRDefault="00160340" w:rsidP="008737C6">
          <w:pPr>
            <w:pStyle w:val="Footer"/>
            <w:spacing w:after="40"/>
            <w:jc w:val="left"/>
            <w:rPr>
              <w:color w:val="024987" w:themeColor="accent3"/>
              <w:sz w:val="16"/>
              <w:szCs w:val="16"/>
            </w:rPr>
          </w:pPr>
          <w:r>
            <w:rPr>
              <w:color w:val="024987" w:themeColor="accent3"/>
              <w:sz w:val="16"/>
            </w:rPr>
            <w:t>Bureau régional pour l</w:t>
          </w:r>
          <w:r w:rsidR="00B226F7">
            <w:rPr>
              <w:color w:val="024987" w:themeColor="accent3"/>
              <w:sz w:val="16"/>
            </w:rPr>
            <w:t>’</w:t>
          </w:r>
          <w:r>
            <w:rPr>
              <w:color w:val="024987" w:themeColor="accent3"/>
              <w:sz w:val="16"/>
            </w:rPr>
            <w:t>Asie et le Pacifique (BRAP)</w:t>
          </w:r>
        </w:p>
      </w:tc>
    </w:tr>
    <w:tr w:rsidR="00160340" w:rsidRPr="00A0346D" w14:paraId="6E6FBBE9" w14:textId="77777777" w:rsidTr="008737C6">
      <w:tc>
        <w:tcPr>
          <w:tcW w:w="5097" w:type="dxa"/>
          <w:vAlign w:val="center"/>
        </w:tcPr>
        <w:p w14:paraId="7C1EB8A3" w14:textId="08A9936D" w:rsidR="00160340" w:rsidRPr="009C7CA6" w:rsidRDefault="00160340" w:rsidP="008737C6">
          <w:pPr>
            <w:pStyle w:val="Footer"/>
            <w:spacing w:after="40"/>
            <w:jc w:val="right"/>
            <w:rPr>
              <w:color w:val="024987" w:themeColor="accent3"/>
              <w:sz w:val="16"/>
              <w:szCs w:val="16"/>
              <w:lang w:val="en-US"/>
            </w:rPr>
          </w:pPr>
          <w:r w:rsidRPr="009C7CA6">
            <w:rPr>
              <w:color w:val="024987" w:themeColor="accent3"/>
              <w:sz w:val="16"/>
              <w:lang w:val="en-US"/>
            </w:rPr>
            <w:t>Regional Office for Latin America and the Caribbean (ROLAC)</w:t>
          </w:r>
        </w:p>
      </w:tc>
      <w:tc>
        <w:tcPr>
          <w:tcW w:w="5097" w:type="dxa"/>
          <w:vAlign w:val="center"/>
        </w:tcPr>
        <w:p w14:paraId="419E3BFA" w14:textId="0D48A27F" w:rsidR="00160340" w:rsidRPr="00C77740" w:rsidRDefault="00160340" w:rsidP="008737C6">
          <w:pPr>
            <w:pStyle w:val="Footer"/>
            <w:spacing w:after="40"/>
            <w:jc w:val="left"/>
            <w:rPr>
              <w:color w:val="024987" w:themeColor="accent3"/>
              <w:sz w:val="16"/>
              <w:szCs w:val="16"/>
            </w:rPr>
          </w:pPr>
          <w:r>
            <w:rPr>
              <w:color w:val="024987" w:themeColor="accent3"/>
              <w:sz w:val="16"/>
            </w:rPr>
            <w:t>Bureau régional pour l</w:t>
          </w:r>
          <w:r w:rsidR="00B226F7">
            <w:rPr>
              <w:color w:val="024987" w:themeColor="accent3"/>
              <w:sz w:val="16"/>
            </w:rPr>
            <w:t>’</w:t>
          </w:r>
          <w:r>
            <w:rPr>
              <w:color w:val="024987" w:themeColor="accent3"/>
              <w:sz w:val="16"/>
            </w:rPr>
            <w:t>Amérique latine et les Caraïbes (BRALC)</w:t>
          </w:r>
        </w:p>
      </w:tc>
    </w:tr>
  </w:tbl>
  <w:p w14:paraId="59684F43" w14:textId="77777777" w:rsidR="00160340" w:rsidRPr="0023033E" w:rsidRDefault="00160340" w:rsidP="005C2BE8">
    <w:pPr>
      <w:pStyle w:val="Footer"/>
      <w:spacing w:after="40"/>
      <w:jc w:val="center"/>
      <w:rPr>
        <w:color w:val="04549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D801" w14:textId="77777777" w:rsidR="0044203C" w:rsidRDefault="004420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3C4FE" w14:textId="77777777" w:rsidR="00B37C70" w:rsidRPr="00AA2D19" w:rsidRDefault="00B37C70" w:rsidP="00B74EFA">
    <w:pPr>
      <w:pStyle w:val="Header"/>
      <w:tabs>
        <w:tab w:val="clear" w:pos="4513"/>
        <w:tab w:val="clear" w:pos="9026"/>
      </w:tabs>
      <w:jc w:val="right"/>
      <w:rPr>
        <w:color w:val="A2B93B" w:themeColor="accent6"/>
        <w:sz w:val="18"/>
        <w:szCs w:val="18"/>
      </w:rPr>
    </w:pPr>
    <w:r w:rsidRPr="00AA2D19">
      <w:rPr>
        <w:color w:val="A2B93B" w:themeColor="accent6"/>
        <w:sz w:val="18"/>
      </w:rPr>
      <w:fldChar w:fldCharType="begin"/>
    </w:r>
    <w:r w:rsidRPr="00AA2D19">
      <w:rPr>
        <w:color w:val="A2B93B" w:themeColor="accent6"/>
        <w:sz w:val="18"/>
      </w:rPr>
      <w:instrText xml:space="preserve"> PAGE   \* MERGEFORMAT </w:instrText>
    </w:r>
    <w:r w:rsidRPr="00AA2D19">
      <w:rPr>
        <w:color w:val="A2B93B" w:themeColor="accent6"/>
        <w:sz w:val="18"/>
      </w:rPr>
      <w:fldChar w:fldCharType="separate"/>
    </w:r>
    <w:r w:rsidRPr="00AA2D19">
      <w:rPr>
        <w:color w:val="A2B93B" w:themeColor="accent6"/>
        <w:sz w:val="18"/>
      </w:rPr>
      <w:t>2</w:t>
    </w:r>
    <w:r w:rsidRPr="00AA2D19">
      <w:rPr>
        <w:color w:val="A2B93B" w:themeColor="accent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5A082" w14:textId="77777777" w:rsidR="00CF3AF4" w:rsidRPr="009701D2" w:rsidRDefault="00CF3AF4" w:rsidP="00B74EFA">
      <w:pPr>
        <w:spacing w:after="120" w:line="240" w:lineRule="auto"/>
        <w:rPr>
          <w:color w:val="A2B93B" w:themeColor="accent6"/>
        </w:rPr>
      </w:pPr>
      <w:r w:rsidRPr="009701D2">
        <w:rPr>
          <w:color w:val="A2B93B" w:themeColor="accent6"/>
        </w:rPr>
        <w:separator/>
      </w:r>
    </w:p>
  </w:footnote>
  <w:footnote w:type="continuationSeparator" w:id="0">
    <w:p w14:paraId="59AE5E71" w14:textId="77777777" w:rsidR="00CF3AF4" w:rsidRDefault="00CF3AF4" w:rsidP="00037583">
      <w:pPr>
        <w:spacing w:after="0" w:line="240" w:lineRule="auto"/>
      </w:pPr>
      <w:r>
        <w:continuationSeparator/>
      </w:r>
    </w:p>
  </w:footnote>
  <w:footnote w:type="continuationNotice" w:id="1">
    <w:p w14:paraId="2AD2D1E9" w14:textId="77777777" w:rsidR="00CF3AF4" w:rsidRDefault="00CF3AF4">
      <w:pPr>
        <w:spacing w:after="0" w:line="240" w:lineRule="auto"/>
      </w:pPr>
    </w:p>
  </w:footnote>
  <w:footnote w:id="2">
    <w:p w14:paraId="2422EDB2" w14:textId="0EE7737C" w:rsidR="00703C3E" w:rsidRDefault="00703C3E" w:rsidP="00703C3E">
      <w:pPr>
        <w:pStyle w:val="FootnoteText"/>
      </w:pPr>
      <w:r>
        <w:rPr>
          <w:rStyle w:val="FootnoteReference"/>
        </w:rPr>
        <w:footnoteRef/>
      </w:r>
      <w:r>
        <w:t xml:space="preserve"> </w:t>
      </w:r>
      <w:r>
        <w:tab/>
        <w:t>Doc. prél. No 1</w:t>
      </w:r>
      <w:r w:rsidR="008F5747">
        <w:t>3C</w:t>
      </w:r>
      <w:r>
        <w:t xml:space="preserve"> de </w:t>
      </w:r>
      <w:r w:rsidR="008F5747">
        <w:t xml:space="preserve">février </w:t>
      </w:r>
      <w:r>
        <w:t xml:space="preserve">2022 </w:t>
      </w:r>
      <w:r w:rsidR="00EF7782">
        <w:t>à l</w:t>
      </w:r>
      <w:r w:rsidR="00B226F7">
        <w:t>’</w:t>
      </w:r>
      <w:r w:rsidR="00EF7782">
        <w:t xml:space="preserve">attention du </w:t>
      </w:r>
      <w:r>
        <w:t>CAGP</w:t>
      </w:r>
      <w:r w:rsidR="00EF7782">
        <w:t xml:space="preserve"> de 202</w:t>
      </w:r>
      <w:r w:rsidR="00411EA6">
        <w:t>2</w:t>
      </w:r>
      <w:r w:rsidR="008F5747">
        <w:t>, « </w:t>
      </w:r>
      <w:r>
        <w:t>Rapport du Groupe d</w:t>
      </w:r>
      <w:r w:rsidR="00B226F7">
        <w:t>’</w:t>
      </w:r>
      <w:r>
        <w:t>experts sur les transferts internationaux d</w:t>
      </w:r>
      <w:r w:rsidR="00B226F7">
        <w:t>’</w:t>
      </w:r>
      <w:r>
        <w:t>aliments</w:t>
      </w:r>
      <w:r w:rsidR="008F5747">
        <w:t> »</w:t>
      </w:r>
      <w:r>
        <w:t>, disponible à l</w:t>
      </w:r>
      <w:r w:rsidR="00B226F7">
        <w:t>’</w:t>
      </w:r>
      <w:r>
        <w:t xml:space="preserve">adresse : </w:t>
      </w:r>
      <w:hyperlink r:id="rId1" w:history="1">
        <w:r>
          <w:rPr>
            <w:rStyle w:val="Hyperlink"/>
          </w:rPr>
          <w:t>https://assets.hcch.net/docs/6c4e6482-46ef-47bc-8a68-a347a50d4e6a.pdf</w:t>
        </w:r>
      </w:hyperlink>
      <w:r>
        <w:t>. Le Doc. prél. No 13C a été présenté à la Commission spéciale de mai 2022 en tant que Doc. prél. No 20 d</w:t>
      </w:r>
      <w:r w:rsidR="00B226F7">
        <w:t>’</w:t>
      </w:r>
      <w:r>
        <w:t>avril 2022</w:t>
      </w:r>
      <w:r w:rsidR="008F5747">
        <w:t xml:space="preserve"> et est </w:t>
      </w:r>
      <w:r>
        <w:t>disponible à l</w:t>
      </w:r>
      <w:r w:rsidR="00B226F7">
        <w:t>’</w:t>
      </w:r>
      <w:r>
        <w:t xml:space="preserve">adresse : </w:t>
      </w:r>
      <w:hyperlink r:id="rId2" w:history="1">
        <w:r>
          <w:rPr>
            <w:rStyle w:val="Hyperlink"/>
          </w:rPr>
          <w:t>https://assets.hcch.net/docs/61e0ad5e-39c2-4c85-a728-8425206686e4.pdf</w:t>
        </w:r>
      </w:hyperlink>
      <w:r w:rsidR="008142DD">
        <w:t>.</w:t>
      </w:r>
    </w:p>
  </w:footnote>
  <w:footnote w:id="3">
    <w:p w14:paraId="6B0586B3" w14:textId="7CE5014B" w:rsidR="00703C3E" w:rsidRPr="00045A85" w:rsidRDefault="00703C3E" w:rsidP="00703C3E">
      <w:pPr>
        <w:pStyle w:val="FootnoteText"/>
        <w:rPr>
          <w:rFonts w:cstheme="minorHAnsi"/>
          <w:szCs w:val="18"/>
        </w:rPr>
      </w:pPr>
      <w:r w:rsidRPr="006E102D">
        <w:rPr>
          <w:szCs w:val="18"/>
          <w:vertAlign w:val="superscript"/>
        </w:rPr>
        <w:t>[</w:t>
      </w:r>
      <w:r w:rsidRPr="006E102D">
        <w:rPr>
          <w:rStyle w:val="FootnoteReference"/>
          <w:szCs w:val="18"/>
        </w:rPr>
        <w:t>1]</w:t>
      </w:r>
      <w:r w:rsidRPr="006E102D">
        <w:rPr>
          <w:szCs w:val="18"/>
          <w:vertAlign w:val="superscript"/>
        </w:rPr>
        <w:t xml:space="preserve"> </w:t>
      </w:r>
      <w:r>
        <w:tab/>
        <w:t>Dans le présent Questionnaire, les références au terme « État », le cas échéant, doivent être considérées comme s</w:t>
      </w:r>
      <w:r w:rsidR="00B226F7">
        <w:t>’</w:t>
      </w:r>
      <w:r>
        <w:t>appliquant également à une unité territor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51B" w14:textId="77777777" w:rsidR="0044203C" w:rsidRDefault="00442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30BD2" w14:paraId="766D5185" w14:textId="77777777" w:rsidTr="6A94DD8E">
      <w:tc>
        <w:tcPr>
          <w:tcW w:w="5097" w:type="dxa"/>
          <w:vAlign w:val="bottom"/>
        </w:tcPr>
        <w:p w14:paraId="3E14F467" w14:textId="6F806318" w:rsidR="00430BD2" w:rsidRPr="00411EA6" w:rsidRDefault="009A101C" w:rsidP="00D36123">
          <w:pPr>
            <w:pStyle w:val="Header"/>
            <w:tabs>
              <w:tab w:val="clear" w:pos="4513"/>
              <w:tab w:val="clear" w:pos="9026"/>
            </w:tabs>
            <w:spacing w:before="160"/>
            <w:rPr>
              <w:rFonts w:cstheme="minorHAnsi"/>
              <w:b/>
              <w:bCs/>
              <w:caps/>
              <w:color w:val="03295A" w:themeColor="accent4"/>
              <w:sz w:val="20"/>
              <w:szCs w:val="20"/>
              <w:lang w:val="fr-BE"/>
            </w:rPr>
          </w:pPr>
          <w:r w:rsidRPr="00411EA6">
            <w:rPr>
              <w:b/>
              <w:caps/>
              <w:color w:val="03295A" w:themeColor="accent4"/>
              <w:lang w:val="fr-BE"/>
            </w:rPr>
            <w:t>CAGP 2023</w:t>
          </w:r>
        </w:p>
        <w:p w14:paraId="19D29BA4" w14:textId="071CDF48" w:rsidR="0018385A" w:rsidRPr="00411EA6" w:rsidRDefault="00EB1CF2" w:rsidP="00D36123">
          <w:pPr>
            <w:pStyle w:val="Header"/>
            <w:tabs>
              <w:tab w:val="clear" w:pos="4513"/>
              <w:tab w:val="clear" w:pos="9026"/>
            </w:tabs>
            <w:spacing w:before="160"/>
            <w:rPr>
              <w:rFonts w:cstheme="minorHAnsi"/>
              <w:b/>
              <w:bCs/>
              <w:caps/>
              <w:color w:val="03295A" w:themeColor="accent4"/>
              <w:sz w:val="20"/>
              <w:szCs w:val="20"/>
              <w:lang w:val="fr-BE"/>
            </w:rPr>
          </w:pPr>
          <w:r>
            <w:rPr>
              <w:b/>
              <w:caps/>
              <w:color w:val="03295A" w:themeColor="accent4"/>
              <w:sz w:val="20"/>
              <w:lang w:val="fr-BE"/>
            </w:rPr>
            <w:t>MARS</w:t>
          </w:r>
          <w:r w:rsidR="00B65E01" w:rsidRPr="00411EA6">
            <w:rPr>
              <w:b/>
              <w:caps/>
              <w:color w:val="03295A" w:themeColor="accent4"/>
              <w:sz w:val="20"/>
              <w:lang w:val="fr-BE"/>
            </w:rPr>
            <w:t xml:space="preserve"> 202</w:t>
          </w:r>
          <w:r>
            <w:rPr>
              <w:b/>
              <w:caps/>
              <w:color w:val="03295A" w:themeColor="accent4"/>
              <w:sz w:val="20"/>
              <w:lang w:val="fr-BE"/>
            </w:rPr>
            <w:t>3</w:t>
          </w:r>
        </w:p>
        <w:p w14:paraId="515A75A3" w14:textId="141080E7" w:rsidR="00787BBD" w:rsidRPr="00411EA6" w:rsidRDefault="00B65E01" w:rsidP="00D36123">
          <w:pPr>
            <w:pStyle w:val="Header"/>
            <w:tabs>
              <w:tab w:val="clear" w:pos="4513"/>
              <w:tab w:val="clear" w:pos="9026"/>
            </w:tabs>
            <w:spacing w:before="160"/>
            <w:rPr>
              <w:rFonts w:cstheme="minorHAnsi"/>
              <w:b/>
              <w:bCs/>
              <w:caps/>
              <w:color w:val="03295A" w:themeColor="accent4"/>
              <w:sz w:val="20"/>
              <w:szCs w:val="20"/>
              <w:lang w:val="fr-BE"/>
            </w:rPr>
          </w:pPr>
          <w:r w:rsidRPr="00411EA6">
            <w:rPr>
              <w:b/>
              <w:caps/>
              <w:color w:val="03295A" w:themeColor="accent4"/>
              <w:sz w:val="20"/>
              <w:lang w:val="fr-BE"/>
            </w:rPr>
            <w:t>Doc. prél. No 7B</w:t>
          </w:r>
        </w:p>
      </w:tc>
      <w:tc>
        <w:tcPr>
          <w:tcW w:w="5097" w:type="dxa"/>
          <w:vAlign w:val="bottom"/>
        </w:tcPr>
        <w:p w14:paraId="165FDB50" w14:textId="4FE909E1" w:rsidR="00430BD2" w:rsidRDefault="6A94DD8E" w:rsidP="006142F8">
          <w:pPr>
            <w:pStyle w:val="Header"/>
            <w:tabs>
              <w:tab w:val="clear" w:pos="4513"/>
              <w:tab w:val="clear" w:pos="9026"/>
            </w:tabs>
            <w:jc w:val="right"/>
          </w:pPr>
          <w:r>
            <w:rPr>
              <w:noProof/>
            </w:rPr>
            <w:drawing>
              <wp:inline distT="0" distB="0" distL="0" distR="0" wp14:anchorId="26A38956" wp14:editId="44724E18">
                <wp:extent cx="1925714" cy="9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160340" w:rsidRDefault="00160340" w:rsidP="00430BD2">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6DD1" w14:textId="77777777" w:rsidR="0044203C" w:rsidRDefault="004420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38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00"/>
    </w:tblGrid>
    <w:tr w:rsidR="0053507E" w:rsidRPr="002E0410" w14:paraId="76587FB9" w14:textId="77777777" w:rsidTr="0053507E">
      <w:tc>
        <w:tcPr>
          <w:tcW w:w="5000" w:type="pct"/>
        </w:tcPr>
        <w:p w14:paraId="30D3B035" w14:textId="7C47796A" w:rsidR="0053507E" w:rsidRPr="00AA2D19" w:rsidRDefault="0053507E" w:rsidP="00853B04">
          <w:pPr>
            <w:pStyle w:val="Header"/>
            <w:jc w:val="left"/>
            <w:rPr>
              <w:color w:val="A2B93B" w:themeColor="accent6"/>
              <w:sz w:val="18"/>
              <w:szCs w:val="18"/>
            </w:rPr>
          </w:pPr>
          <w:r w:rsidRPr="00AA2D19">
            <w:rPr>
              <w:color w:val="A2B93B" w:themeColor="accent6"/>
              <w:sz w:val="18"/>
            </w:rPr>
            <w:fldChar w:fldCharType="begin"/>
          </w:r>
          <w:r w:rsidRPr="00AA2D19">
            <w:rPr>
              <w:color w:val="A2B93B" w:themeColor="accent6"/>
              <w:sz w:val="18"/>
            </w:rPr>
            <w:instrText xml:space="preserve"> REF  PrelDoc_Info  \* MERGEFORMAT </w:instrText>
          </w:r>
          <w:r w:rsidRPr="00AA2D19">
            <w:rPr>
              <w:color w:val="A2B93B" w:themeColor="accent6"/>
              <w:sz w:val="18"/>
            </w:rPr>
            <w:fldChar w:fldCharType="separate"/>
          </w:r>
          <w:r w:rsidRPr="009C7CA6">
            <w:rPr>
              <w:color w:val="A2B93B" w:themeColor="accent6"/>
              <w:sz w:val="18"/>
            </w:rPr>
            <w:t>Doc</w:t>
          </w:r>
          <w:r w:rsidRPr="009C7CA6">
            <w:rPr>
              <w:rStyle w:val="PlaceholderText"/>
              <w:color w:val="A2B93B" w:themeColor="accent6"/>
              <w:sz w:val="18"/>
            </w:rPr>
            <w:t xml:space="preserve">. </w:t>
          </w:r>
          <w:proofErr w:type="gramStart"/>
          <w:r w:rsidRPr="009C7CA6">
            <w:rPr>
              <w:rStyle w:val="PlaceholderText"/>
              <w:color w:val="A2B93B" w:themeColor="accent6"/>
              <w:sz w:val="18"/>
            </w:rPr>
            <w:t>prél</w:t>
          </w:r>
          <w:proofErr w:type="gramEnd"/>
          <w:r w:rsidRPr="009C7CA6">
            <w:rPr>
              <w:rStyle w:val="PlaceholderText"/>
              <w:color w:val="A2B93B" w:themeColor="accent6"/>
              <w:sz w:val="18"/>
            </w:rPr>
            <w:t xml:space="preserve">. </w:t>
          </w:r>
          <w:r w:rsidRPr="009C7CA6">
            <w:rPr>
              <w:color w:val="A2B93B" w:themeColor="accent6"/>
              <w:sz w:val="18"/>
            </w:rPr>
            <w:t>No 7B de décembre 2022</w:t>
          </w:r>
          <w:r w:rsidRPr="00AA2D19">
            <w:rPr>
              <w:color w:val="A2B93B" w:themeColor="accent6"/>
              <w:sz w:val="18"/>
            </w:rPr>
            <w:fldChar w:fldCharType="end"/>
          </w:r>
        </w:p>
      </w:tc>
    </w:tr>
  </w:tbl>
  <w:p w14:paraId="5E0A3784" w14:textId="77777777" w:rsidR="00B37C70" w:rsidRPr="001223C5" w:rsidRDefault="00B37C70" w:rsidP="009F35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081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21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6C9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88F3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789C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42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E6C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90E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C1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CD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A3B9F"/>
    <w:multiLevelType w:val="hybridMultilevel"/>
    <w:tmpl w:val="179E7C7C"/>
    <w:lvl w:ilvl="0" w:tplc="2C0665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2C150F"/>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5" w15:restartNumberingAfterBreak="0">
    <w:nsid w:val="4F564C94"/>
    <w:multiLevelType w:val="multilevel"/>
    <w:tmpl w:val="AFF28DAE"/>
    <w:lvl w:ilvl="0">
      <w:start w:val="1"/>
      <w:numFmt w:val="decimal"/>
      <w:pStyle w:val="PBParagraph"/>
      <w:lvlText w:val="%1"/>
      <w:lvlJc w:val="right"/>
      <w:pPr>
        <w:ind w:left="567" w:hanging="567"/>
      </w:pPr>
      <w:rPr>
        <w:rFont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71E0A1E"/>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0"/>
  </w:num>
  <w:num w:numId="3">
    <w:abstractNumId w:val="15"/>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forms" w:enforcement="1" w:cryptProviderType="rsaAES" w:cryptAlgorithmClass="hash" w:cryptAlgorithmType="typeAny" w:cryptAlgorithmSid="14" w:cryptSpinCount="100000" w:hash="KrsB2eYMhjFXwl6DsDAzR5JVNBAftVyV9arQqovGrrKK1UQlokJLP8Wohqns/JPD370gg3Myq9hSYl/P9ondug==" w:salt="XTInB4J6V0O6Nkya4RgMzQ=="/>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105F3"/>
    <w:rsid w:val="000214A0"/>
    <w:rsid w:val="00030DA5"/>
    <w:rsid w:val="00037583"/>
    <w:rsid w:val="00040A15"/>
    <w:rsid w:val="000514E3"/>
    <w:rsid w:val="0005427A"/>
    <w:rsid w:val="0006065C"/>
    <w:rsid w:val="00061039"/>
    <w:rsid w:val="0006311E"/>
    <w:rsid w:val="000665C8"/>
    <w:rsid w:val="0008242E"/>
    <w:rsid w:val="0009092E"/>
    <w:rsid w:val="00096805"/>
    <w:rsid w:val="000A2D3A"/>
    <w:rsid w:val="000A54B8"/>
    <w:rsid w:val="000A7549"/>
    <w:rsid w:val="000B17BF"/>
    <w:rsid w:val="000B1FE4"/>
    <w:rsid w:val="000B5331"/>
    <w:rsid w:val="000D6C04"/>
    <w:rsid w:val="000D77AB"/>
    <w:rsid w:val="000E2DB0"/>
    <w:rsid w:val="000E3712"/>
    <w:rsid w:val="000E4380"/>
    <w:rsid w:val="000E7C58"/>
    <w:rsid w:val="000F1DD1"/>
    <w:rsid w:val="001059A0"/>
    <w:rsid w:val="00107191"/>
    <w:rsid w:val="001223C5"/>
    <w:rsid w:val="00130382"/>
    <w:rsid w:val="00131C6D"/>
    <w:rsid w:val="00146CBF"/>
    <w:rsid w:val="00160340"/>
    <w:rsid w:val="001679D4"/>
    <w:rsid w:val="00181BE2"/>
    <w:rsid w:val="001822C1"/>
    <w:rsid w:val="00182685"/>
    <w:rsid w:val="0018385A"/>
    <w:rsid w:val="00183F89"/>
    <w:rsid w:val="00184945"/>
    <w:rsid w:val="00184969"/>
    <w:rsid w:val="00187D9E"/>
    <w:rsid w:val="001918A9"/>
    <w:rsid w:val="001A4378"/>
    <w:rsid w:val="001A63F2"/>
    <w:rsid w:val="001C1A21"/>
    <w:rsid w:val="001D44B3"/>
    <w:rsid w:val="001F0287"/>
    <w:rsid w:val="001F1FBD"/>
    <w:rsid w:val="001F51BC"/>
    <w:rsid w:val="001F75EF"/>
    <w:rsid w:val="00203043"/>
    <w:rsid w:val="00204C2B"/>
    <w:rsid w:val="00206833"/>
    <w:rsid w:val="00212800"/>
    <w:rsid w:val="002133AA"/>
    <w:rsid w:val="0023033E"/>
    <w:rsid w:val="00230BD6"/>
    <w:rsid w:val="00250812"/>
    <w:rsid w:val="0025115C"/>
    <w:rsid w:val="00251444"/>
    <w:rsid w:val="0025183B"/>
    <w:rsid w:val="00252B28"/>
    <w:rsid w:val="00262BF5"/>
    <w:rsid w:val="002845BF"/>
    <w:rsid w:val="00284F1F"/>
    <w:rsid w:val="002932EE"/>
    <w:rsid w:val="002B1523"/>
    <w:rsid w:val="002C310C"/>
    <w:rsid w:val="002C3F84"/>
    <w:rsid w:val="002C5D1E"/>
    <w:rsid w:val="002D2828"/>
    <w:rsid w:val="002D510B"/>
    <w:rsid w:val="002E01BA"/>
    <w:rsid w:val="002E0410"/>
    <w:rsid w:val="002E5864"/>
    <w:rsid w:val="002E6EC5"/>
    <w:rsid w:val="002F0CB2"/>
    <w:rsid w:val="002F332E"/>
    <w:rsid w:val="0030496B"/>
    <w:rsid w:val="003060E2"/>
    <w:rsid w:val="00313A10"/>
    <w:rsid w:val="00317EA2"/>
    <w:rsid w:val="00330CA1"/>
    <w:rsid w:val="003325C7"/>
    <w:rsid w:val="003442E8"/>
    <w:rsid w:val="003514DD"/>
    <w:rsid w:val="003525AB"/>
    <w:rsid w:val="00362A1A"/>
    <w:rsid w:val="00371AF9"/>
    <w:rsid w:val="00384381"/>
    <w:rsid w:val="00391CE1"/>
    <w:rsid w:val="003A2BCE"/>
    <w:rsid w:val="003B1F2F"/>
    <w:rsid w:val="003C496D"/>
    <w:rsid w:val="003D7771"/>
    <w:rsid w:val="003D7AA8"/>
    <w:rsid w:val="003F6014"/>
    <w:rsid w:val="00404DDF"/>
    <w:rsid w:val="00404F66"/>
    <w:rsid w:val="00406D15"/>
    <w:rsid w:val="00407F85"/>
    <w:rsid w:val="00411EA6"/>
    <w:rsid w:val="00415E70"/>
    <w:rsid w:val="004210D8"/>
    <w:rsid w:val="0042203D"/>
    <w:rsid w:val="00424C5C"/>
    <w:rsid w:val="00426EBB"/>
    <w:rsid w:val="00430BD2"/>
    <w:rsid w:val="0044203C"/>
    <w:rsid w:val="00442B18"/>
    <w:rsid w:val="00446A0F"/>
    <w:rsid w:val="00447878"/>
    <w:rsid w:val="00464877"/>
    <w:rsid w:val="00470A41"/>
    <w:rsid w:val="00471847"/>
    <w:rsid w:val="00480950"/>
    <w:rsid w:val="00497782"/>
    <w:rsid w:val="004F7947"/>
    <w:rsid w:val="00503FEF"/>
    <w:rsid w:val="00506A64"/>
    <w:rsid w:val="005204ED"/>
    <w:rsid w:val="00520E44"/>
    <w:rsid w:val="00524CF5"/>
    <w:rsid w:val="00534BB2"/>
    <w:rsid w:val="0053507E"/>
    <w:rsid w:val="00536BEF"/>
    <w:rsid w:val="00541F1D"/>
    <w:rsid w:val="00546E0F"/>
    <w:rsid w:val="00573A2A"/>
    <w:rsid w:val="00581D46"/>
    <w:rsid w:val="0059419B"/>
    <w:rsid w:val="005A1B3A"/>
    <w:rsid w:val="005A1F91"/>
    <w:rsid w:val="005B1CA4"/>
    <w:rsid w:val="005B2585"/>
    <w:rsid w:val="005C0D74"/>
    <w:rsid w:val="005C2BE8"/>
    <w:rsid w:val="005C61D6"/>
    <w:rsid w:val="005C748B"/>
    <w:rsid w:val="005D06B4"/>
    <w:rsid w:val="005E253C"/>
    <w:rsid w:val="0060340C"/>
    <w:rsid w:val="00611046"/>
    <w:rsid w:val="006142F8"/>
    <w:rsid w:val="006227C7"/>
    <w:rsid w:val="00623770"/>
    <w:rsid w:val="00623FC2"/>
    <w:rsid w:val="006274C1"/>
    <w:rsid w:val="00630381"/>
    <w:rsid w:val="006405F5"/>
    <w:rsid w:val="00653C7B"/>
    <w:rsid w:val="00656593"/>
    <w:rsid w:val="00661DB1"/>
    <w:rsid w:val="006821A3"/>
    <w:rsid w:val="00683EC0"/>
    <w:rsid w:val="00685F65"/>
    <w:rsid w:val="00692373"/>
    <w:rsid w:val="00693B34"/>
    <w:rsid w:val="006954A2"/>
    <w:rsid w:val="006A02BA"/>
    <w:rsid w:val="006B5278"/>
    <w:rsid w:val="006B55C4"/>
    <w:rsid w:val="006B7EFF"/>
    <w:rsid w:val="006C0357"/>
    <w:rsid w:val="006C4189"/>
    <w:rsid w:val="006E102D"/>
    <w:rsid w:val="006E1A35"/>
    <w:rsid w:val="006E28FB"/>
    <w:rsid w:val="006F137F"/>
    <w:rsid w:val="00703C3E"/>
    <w:rsid w:val="007055A9"/>
    <w:rsid w:val="00710AC1"/>
    <w:rsid w:val="007202B3"/>
    <w:rsid w:val="0072420E"/>
    <w:rsid w:val="007301D0"/>
    <w:rsid w:val="00731715"/>
    <w:rsid w:val="00734733"/>
    <w:rsid w:val="007416AF"/>
    <w:rsid w:val="00745F87"/>
    <w:rsid w:val="00754C4A"/>
    <w:rsid w:val="00765B45"/>
    <w:rsid w:val="00767797"/>
    <w:rsid w:val="00767CCC"/>
    <w:rsid w:val="00787BBD"/>
    <w:rsid w:val="007937B1"/>
    <w:rsid w:val="00795C1A"/>
    <w:rsid w:val="007B1D59"/>
    <w:rsid w:val="007C2769"/>
    <w:rsid w:val="007D4DD2"/>
    <w:rsid w:val="007D5CC7"/>
    <w:rsid w:val="007F44BD"/>
    <w:rsid w:val="0081069B"/>
    <w:rsid w:val="008142DD"/>
    <w:rsid w:val="00833F06"/>
    <w:rsid w:val="00837B79"/>
    <w:rsid w:val="00840A28"/>
    <w:rsid w:val="00853B04"/>
    <w:rsid w:val="00856FCE"/>
    <w:rsid w:val="008630BB"/>
    <w:rsid w:val="008735F6"/>
    <w:rsid w:val="008737C6"/>
    <w:rsid w:val="008929D7"/>
    <w:rsid w:val="008B572E"/>
    <w:rsid w:val="008B6530"/>
    <w:rsid w:val="008C6B59"/>
    <w:rsid w:val="008D09E0"/>
    <w:rsid w:val="008E2F57"/>
    <w:rsid w:val="008E5F9C"/>
    <w:rsid w:val="008E6580"/>
    <w:rsid w:val="008F4871"/>
    <w:rsid w:val="008F5747"/>
    <w:rsid w:val="008F6318"/>
    <w:rsid w:val="009074A2"/>
    <w:rsid w:val="00907EE7"/>
    <w:rsid w:val="00932BD9"/>
    <w:rsid w:val="00933017"/>
    <w:rsid w:val="00946242"/>
    <w:rsid w:val="009519B1"/>
    <w:rsid w:val="00951B6D"/>
    <w:rsid w:val="00964CA5"/>
    <w:rsid w:val="00964D7B"/>
    <w:rsid w:val="00965EED"/>
    <w:rsid w:val="009701D2"/>
    <w:rsid w:val="009801BF"/>
    <w:rsid w:val="00991D28"/>
    <w:rsid w:val="009A101C"/>
    <w:rsid w:val="009C0542"/>
    <w:rsid w:val="009C5040"/>
    <w:rsid w:val="009C7CA6"/>
    <w:rsid w:val="009D031E"/>
    <w:rsid w:val="009E47B0"/>
    <w:rsid w:val="009E5CED"/>
    <w:rsid w:val="009E7112"/>
    <w:rsid w:val="009F3507"/>
    <w:rsid w:val="00A0346D"/>
    <w:rsid w:val="00A20160"/>
    <w:rsid w:val="00A22E6B"/>
    <w:rsid w:val="00A32CF1"/>
    <w:rsid w:val="00A33474"/>
    <w:rsid w:val="00A37230"/>
    <w:rsid w:val="00A37A50"/>
    <w:rsid w:val="00A4149C"/>
    <w:rsid w:val="00A42040"/>
    <w:rsid w:val="00A71264"/>
    <w:rsid w:val="00A7361E"/>
    <w:rsid w:val="00A75C69"/>
    <w:rsid w:val="00A83457"/>
    <w:rsid w:val="00A92064"/>
    <w:rsid w:val="00AA2D19"/>
    <w:rsid w:val="00AB2329"/>
    <w:rsid w:val="00AB6846"/>
    <w:rsid w:val="00AC0219"/>
    <w:rsid w:val="00AC4FD4"/>
    <w:rsid w:val="00AD5F42"/>
    <w:rsid w:val="00AE196A"/>
    <w:rsid w:val="00AF4E71"/>
    <w:rsid w:val="00B13A0A"/>
    <w:rsid w:val="00B1459E"/>
    <w:rsid w:val="00B210AD"/>
    <w:rsid w:val="00B2174F"/>
    <w:rsid w:val="00B21AE1"/>
    <w:rsid w:val="00B220F0"/>
    <w:rsid w:val="00B226F7"/>
    <w:rsid w:val="00B31DF6"/>
    <w:rsid w:val="00B3462A"/>
    <w:rsid w:val="00B37C70"/>
    <w:rsid w:val="00B41146"/>
    <w:rsid w:val="00B428B7"/>
    <w:rsid w:val="00B53EBB"/>
    <w:rsid w:val="00B56263"/>
    <w:rsid w:val="00B649BA"/>
    <w:rsid w:val="00B65E01"/>
    <w:rsid w:val="00B665E3"/>
    <w:rsid w:val="00B74EFA"/>
    <w:rsid w:val="00B77D9F"/>
    <w:rsid w:val="00B8066A"/>
    <w:rsid w:val="00B85646"/>
    <w:rsid w:val="00BB201D"/>
    <w:rsid w:val="00BB561A"/>
    <w:rsid w:val="00BC4721"/>
    <w:rsid w:val="00BD2905"/>
    <w:rsid w:val="00BD6183"/>
    <w:rsid w:val="00BD7624"/>
    <w:rsid w:val="00BF4A4E"/>
    <w:rsid w:val="00BF7811"/>
    <w:rsid w:val="00C05DD2"/>
    <w:rsid w:val="00C06798"/>
    <w:rsid w:val="00C06D6C"/>
    <w:rsid w:val="00C06E58"/>
    <w:rsid w:val="00C114F7"/>
    <w:rsid w:val="00C13E89"/>
    <w:rsid w:val="00C23DD2"/>
    <w:rsid w:val="00C24D61"/>
    <w:rsid w:val="00C25046"/>
    <w:rsid w:val="00C331A8"/>
    <w:rsid w:val="00C4618C"/>
    <w:rsid w:val="00C60308"/>
    <w:rsid w:val="00C629E7"/>
    <w:rsid w:val="00C65FE3"/>
    <w:rsid w:val="00C7518C"/>
    <w:rsid w:val="00C77740"/>
    <w:rsid w:val="00C829F7"/>
    <w:rsid w:val="00C8748B"/>
    <w:rsid w:val="00C90DDD"/>
    <w:rsid w:val="00CE04F8"/>
    <w:rsid w:val="00CE6D57"/>
    <w:rsid w:val="00CF3AF4"/>
    <w:rsid w:val="00D03E09"/>
    <w:rsid w:val="00D07AE6"/>
    <w:rsid w:val="00D142FC"/>
    <w:rsid w:val="00D216BF"/>
    <w:rsid w:val="00D23F84"/>
    <w:rsid w:val="00D311ED"/>
    <w:rsid w:val="00D36123"/>
    <w:rsid w:val="00D42A06"/>
    <w:rsid w:val="00D47792"/>
    <w:rsid w:val="00D56610"/>
    <w:rsid w:val="00D64462"/>
    <w:rsid w:val="00D73A1D"/>
    <w:rsid w:val="00DA168E"/>
    <w:rsid w:val="00DC1D72"/>
    <w:rsid w:val="00E00A35"/>
    <w:rsid w:val="00E0216E"/>
    <w:rsid w:val="00E126DC"/>
    <w:rsid w:val="00E14BC7"/>
    <w:rsid w:val="00E2518B"/>
    <w:rsid w:val="00E33DBD"/>
    <w:rsid w:val="00E420D2"/>
    <w:rsid w:val="00E425A4"/>
    <w:rsid w:val="00E4299F"/>
    <w:rsid w:val="00E436ED"/>
    <w:rsid w:val="00E57840"/>
    <w:rsid w:val="00E628D8"/>
    <w:rsid w:val="00E67BDB"/>
    <w:rsid w:val="00E72135"/>
    <w:rsid w:val="00E75513"/>
    <w:rsid w:val="00E77678"/>
    <w:rsid w:val="00E828D8"/>
    <w:rsid w:val="00E864E3"/>
    <w:rsid w:val="00E905AA"/>
    <w:rsid w:val="00E918A2"/>
    <w:rsid w:val="00E96F66"/>
    <w:rsid w:val="00EB1CF2"/>
    <w:rsid w:val="00EB2D72"/>
    <w:rsid w:val="00EC2A1B"/>
    <w:rsid w:val="00ED65D9"/>
    <w:rsid w:val="00EF11AC"/>
    <w:rsid w:val="00EF2A91"/>
    <w:rsid w:val="00EF7782"/>
    <w:rsid w:val="00F127F2"/>
    <w:rsid w:val="00F2364A"/>
    <w:rsid w:val="00F23F15"/>
    <w:rsid w:val="00F25466"/>
    <w:rsid w:val="00F45B13"/>
    <w:rsid w:val="00F56371"/>
    <w:rsid w:val="00F64024"/>
    <w:rsid w:val="00F6739E"/>
    <w:rsid w:val="00F70BAB"/>
    <w:rsid w:val="00F76443"/>
    <w:rsid w:val="00F77CE0"/>
    <w:rsid w:val="00F932B8"/>
    <w:rsid w:val="00F950EC"/>
    <w:rsid w:val="00FA0E1F"/>
    <w:rsid w:val="00FA56E5"/>
    <w:rsid w:val="00FC6C76"/>
    <w:rsid w:val="00FD6640"/>
    <w:rsid w:val="00FE2036"/>
    <w:rsid w:val="00FE2DBF"/>
    <w:rsid w:val="00FF0220"/>
    <w:rsid w:val="00FF30D4"/>
    <w:rsid w:val="00FF3760"/>
    <w:rsid w:val="00FF6A4E"/>
    <w:rsid w:val="6A94DD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15:docId w15:val="{BDFAD30A-9710-45B2-A4C7-BF3B9482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style>
  <w:style w:type="paragraph" w:styleId="Heading1">
    <w:name w:val="heading 1"/>
    <w:aliases w:val="PB Heading 1"/>
    <w:basedOn w:val="Normal"/>
    <w:next w:val="PBParagraph"/>
    <w:link w:val="Heading1Char"/>
    <w:uiPriority w:val="1"/>
    <w:qFormat/>
    <w:rsid w:val="008630BB"/>
    <w:pPr>
      <w:keepNext/>
      <w:keepLines/>
      <w:numPr>
        <w:numId w:val="1"/>
      </w:numPr>
      <w:spacing w:before="240" w:after="120"/>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2"/>
    <w:qFormat/>
    <w:rsid w:val="009E47B0"/>
    <w:pPr>
      <w:numPr>
        <w:ilvl w:val="1"/>
      </w:numPr>
      <w:outlineLvl w:val="1"/>
    </w:pPr>
    <w:rPr>
      <w:color w:val="024987" w:themeColor="accent3"/>
      <w:sz w:val="24"/>
      <w:szCs w:val="24"/>
    </w:rPr>
  </w:style>
  <w:style w:type="paragraph" w:styleId="Heading3">
    <w:name w:val="heading 3"/>
    <w:aliases w:val="PB Heading 3"/>
    <w:basedOn w:val="Heading2"/>
    <w:next w:val="PBParagraph"/>
    <w:link w:val="Heading3Char"/>
    <w:uiPriority w:val="3"/>
    <w:qFormat/>
    <w:rsid w:val="009E47B0"/>
    <w:pPr>
      <w:numPr>
        <w:ilvl w:val="2"/>
      </w:numPr>
      <w:outlineLvl w:val="2"/>
    </w:pPr>
    <w:rPr>
      <w:color w:val="0069B4" w:themeColor="accent2"/>
      <w:sz w:val="22"/>
      <w:szCs w:val="22"/>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fr-FR"/>
    </w:rPr>
  </w:style>
  <w:style w:type="character" w:customStyle="1" w:styleId="Heading1Char">
    <w:name w:val="Heading 1 Char"/>
    <w:aliases w:val="PB Heading 1 Char"/>
    <w:basedOn w:val="DefaultParagraphFont"/>
    <w:link w:val="Heading1"/>
    <w:uiPriority w:val="1"/>
    <w:rsid w:val="008E6580"/>
    <w:rPr>
      <w:rFonts w:asciiTheme="majorHAnsi" w:eastAsiaTheme="majorEastAsia" w:hAnsiTheme="majorHAnsi" w:cstheme="majorBidi"/>
      <w:bCs/>
      <w:color w:val="03295A" w:themeColor="accent4"/>
      <w:sz w:val="28"/>
      <w:szCs w:val="28"/>
      <w:lang w:val="fr-FR"/>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fr-FR"/>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fr-FR"/>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6"/>
    <w:qFormat/>
    <w:rsid w:val="008E6580"/>
    <w:pPr>
      <w:numPr>
        <w:numId w:val="18"/>
      </w:numPr>
      <w:contextualSpacing/>
    </w:pPr>
  </w:style>
  <w:style w:type="paragraph" w:customStyle="1" w:styleId="PBParagraph">
    <w:name w:val="PB Paragraph"/>
    <w:basedOn w:val="ListParagraph"/>
    <w:link w:val="PBParagraphChar"/>
    <w:qFormat/>
    <w:rsid w:val="008E6580"/>
    <w:pPr>
      <w:numPr>
        <w:numId w:val="3"/>
      </w:numPr>
      <w:spacing w:after="120"/>
      <w:contextualSpacing w:val="0"/>
    </w:pPr>
  </w:style>
  <w:style w:type="character" w:customStyle="1" w:styleId="Heading2Char">
    <w:name w:val="Heading 2 Char"/>
    <w:aliases w:val="PB Heading 2 Char"/>
    <w:basedOn w:val="DefaultParagraphFont"/>
    <w:link w:val="Heading2"/>
    <w:uiPriority w:val="2"/>
    <w:rsid w:val="008E6580"/>
    <w:rPr>
      <w:rFonts w:asciiTheme="majorHAnsi" w:eastAsiaTheme="majorEastAsia" w:hAnsiTheme="majorHAnsi" w:cstheme="majorBidi"/>
      <w:bCs/>
      <w:color w:val="024987" w:themeColor="accent3"/>
      <w:sz w:val="24"/>
      <w:szCs w:val="24"/>
      <w:lang w:val="fr-FR"/>
    </w:rPr>
  </w:style>
  <w:style w:type="character" w:customStyle="1" w:styleId="ListParagraphChar">
    <w:name w:val="List Paragraph Char"/>
    <w:aliases w:val="PB Numbered List Char"/>
    <w:basedOn w:val="DefaultParagraphFont"/>
    <w:link w:val="ListParagraph"/>
    <w:uiPriority w:val="6"/>
    <w:rsid w:val="008E6580"/>
    <w:rPr>
      <w:lang w:val="fr-FR"/>
    </w:rPr>
  </w:style>
  <w:style w:type="character" w:customStyle="1" w:styleId="PBParagraphChar">
    <w:name w:val="PB Paragraph Char"/>
    <w:basedOn w:val="ListParagraphChar"/>
    <w:link w:val="PBParagraph"/>
    <w:rsid w:val="008E6580"/>
    <w:rPr>
      <w:lang w:val="fr-FR"/>
    </w:rPr>
  </w:style>
  <w:style w:type="character" w:customStyle="1" w:styleId="Heading3Char">
    <w:name w:val="Heading 3 Char"/>
    <w:aliases w:val="PB Heading 3 Char"/>
    <w:basedOn w:val="DefaultParagraphFont"/>
    <w:link w:val="Heading3"/>
    <w:uiPriority w:val="3"/>
    <w:rsid w:val="008E6580"/>
    <w:rPr>
      <w:rFonts w:asciiTheme="majorHAnsi" w:eastAsiaTheme="majorEastAsia" w:hAnsiTheme="majorHAnsi" w:cstheme="majorBidi"/>
      <w:bCs/>
      <w:color w:val="0069B4" w:themeColor="accent2"/>
      <w:lang w:val="fr-FR"/>
    </w:rPr>
  </w:style>
  <w:style w:type="paragraph" w:customStyle="1" w:styleId="PBBulletList">
    <w:name w:val="PB Bullet List"/>
    <w:basedOn w:val="ListParagraph"/>
    <w:link w:val="PBBulletListChar"/>
    <w:uiPriority w:val="6"/>
    <w:qFormat/>
    <w:rsid w:val="001C1A21"/>
    <w:pPr>
      <w:numPr>
        <w:numId w:val="4"/>
      </w:numPr>
    </w:pPr>
  </w:style>
  <w:style w:type="character" w:customStyle="1" w:styleId="Heading4Char">
    <w:name w:val="Heading 4 Char"/>
    <w:aliases w:val="PB Heading 4 Char"/>
    <w:basedOn w:val="DefaultParagraphFont"/>
    <w:link w:val="Heading4"/>
    <w:uiPriority w:val="4"/>
    <w:rsid w:val="008E6580"/>
    <w:rPr>
      <w:rFonts w:asciiTheme="majorHAnsi" w:eastAsiaTheme="majorEastAsia" w:hAnsiTheme="majorHAnsi" w:cstheme="majorBidi"/>
      <w:i/>
      <w:iCs/>
      <w:color w:val="0094D2" w:themeColor="accent1"/>
      <w:lang w:val="fr-FR"/>
    </w:rPr>
  </w:style>
  <w:style w:type="character" w:customStyle="1" w:styleId="PBBulletListChar">
    <w:name w:val="PB Bullet List Char"/>
    <w:basedOn w:val="ListParagraphChar"/>
    <w:link w:val="PBBulletList"/>
    <w:uiPriority w:val="6"/>
    <w:rsid w:val="008E6580"/>
    <w:rPr>
      <w:lang w:val="fr-FR"/>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fr-FR"/>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fr-FR"/>
    </w:rPr>
  </w:style>
  <w:style w:type="character" w:styleId="FootnoteReference">
    <w:name w:val="footnote reference"/>
    <w:basedOn w:val="DefaultParagraphFont"/>
    <w:uiPriority w:val="99"/>
    <w:semiHidden/>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rPr>
  </w:style>
  <w:style w:type="paragraph" w:styleId="TOC1">
    <w:name w:val="toc 1"/>
    <w:basedOn w:val="Normal"/>
    <w:next w:val="Normal"/>
    <w:autoRedefine/>
    <w:uiPriority w:val="39"/>
    <w:unhideWhenUsed/>
    <w:rsid w:val="00BF7811"/>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fr-FR"/>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fr-FR"/>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semiHidden/>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semiHidden/>
    <w:rsid w:val="000B17BF"/>
    <w:rPr>
      <w:sz w:val="20"/>
      <w:szCs w:val="20"/>
      <w:lang w:val="fr-FR"/>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fr-FR"/>
    </w:rPr>
  </w:style>
  <w:style w:type="character" w:styleId="UnresolvedMention">
    <w:name w:val="Unresolved Mention"/>
    <w:basedOn w:val="DefaultParagraphFont"/>
    <w:uiPriority w:val="99"/>
    <w:semiHidden/>
    <w:unhideWhenUsed/>
    <w:rsid w:val="006821A3"/>
    <w:rPr>
      <w:color w:val="605E5C"/>
      <w:shd w:val="clear" w:color="auto" w:fill="E1DFDD"/>
    </w:rPr>
  </w:style>
  <w:style w:type="character" w:styleId="FollowedHyperlink">
    <w:name w:val="FollowedHyperlink"/>
    <w:basedOn w:val="DefaultParagraphFont"/>
    <w:uiPriority w:val="99"/>
    <w:semiHidden/>
    <w:unhideWhenUsed/>
    <w:rsid w:val="00E420D2"/>
    <w:rPr>
      <w:color w:val="53714B" w:themeColor="followedHyperlink"/>
      <w:u w:val="single"/>
    </w:rPr>
  </w:style>
  <w:style w:type="paragraph" w:styleId="Revision">
    <w:name w:val="Revision"/>
    <w:hidden/>
    <w:uiPriority w:val="99"/>
    <w:semiHidden/>
    <w:rsid w:val="00E429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assets.hcch.net/docs/6c4e6482-46ef-47bc-8a68-a347a50d4e6a.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cch.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hcch.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cretariat@hcch.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hcch.net/docs/61e0ad5e-39c2-4c85-a728-8425206686e4.pdf" TargetMode="External"/><Relationship Id="rId1" Type="http://schemas.openxmlformats.org/officeDocument/2006/relationships/hyperlink" Target="https://assets.hcch.net/docs/6c4e6482-46ef-47bc-8a68-a347a50d4e6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1266BC6EC884CBE9B9E688FD00220" ma:contentTypeVersion="13" ma:contentTypeDescription="Create a new document." ma:contentTypeScope="" ma:versionID="f6c907a28420986a00e26d002188fbc7">
  <xsd:schema xmlns:xsd="http://www.w3.org/2001/XMLSchema" xmlns:xs="http://www.w3.org/2001/XMLSchema" xmlns:p="http://schemas.microsoft.com/office/2006/metadata/properties" xmlns:ns2="fc1e8135-5ec9-4465-bdf1-09eec6f4b85b" xmlns:ns3="7a1e25ee-525c-4921-b11a-e176e1782ba3" targetNamespace="http://schemas.microsoft.com/office/2006/metadata/properties" ma:root="true" ma:fieldsID="fef4371ebb56b85fe1747d747108cef1" ns2:_="" ns3:_="">
    <xsd:import namespace="fc1e8135-5ec9-4465-bdf1-09eec6f4b85b"/>
    <xsd:import namespace="7a1e25ee-525c-4921-b11a-e176e1782ba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e8135-5ec9-4465-bdf1-09eec6f4b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1e25ee-525c-4921-b11a-e176e1782b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a1e25ee-525c-4921-b11a-e176e1782ba3">
      <UserInfo>
        <DisplayName>Lydie de Loof</DisplayName>
        <AccountId>60</AccountId>
        <AccountType/>
      </UserInfo>
      <UserInfo>
        <DisplayName>Anna Koelewijn</DisplayName>
        <AccountId>43</AccountId>
        <AccountType/>
      </UserInfo>
      <UserInfo>
        <DisplayName>Jean-Marc Pellet</DisplayName>
        <AccountId>64</AccountId>
        <AccountType/>
      </UserInfo>
      <UserInfo>
        <DisplayName>Philippe Lortie</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ADF6-E963-4CD7-BF6E-3DA70DA7E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e8135-5ec9-4465-bdf1-09eec6f4b85b"/>
    <ds:schemaRef ds:uri="7a1e25ee-525c-4921-b11a-e176e1782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3.xml><?xml version="1.0" encoding="utf-8"?>
<ds:datastoreItem xmlns:ds="http://schemas.openxmlformats.org/officeDocument/2006/customXml" ds:itemID="{67948EE6-E2F1-48D5-9805-EB0F2D3EA0D8}">
  <ds:schemaRefs>
    <ds:schemaRef ds:uri="http://purl.org/dc/elements/1.1/"/>
    <ds:schemaRef ds:uri="http://schemas.microsoft.com/office/2006/metadata/properties"/>
    <ds:schemaRef ds:uri="fc1e8135-5ec9-4465-bdf1-09eec6f4b85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1e25ee-525c-4921-b11a-e176e1782ba3"/>
    <ds:schemaRef ds:uri="http://www.w3.org/XML/1998/namespace"/>
    <ds:schemaRef ds:uri="http://purl.org/dc/dcmitype/"/>
  </ds:schemaRefs>
</ds:datastoreItem>
</file>

<file path=customXml/itemProps4.xml><?xml version="1.0" encoding="utf-8"?>
<ds:datastoreItem xmlns:ds="http://schemas.openxmlformats.org/officeDocument/2006/customXml" ds:itemID="{AF320BDE-7B62-4E55-9E7D-919A7BD4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6</Words>
  <Characters>11445</Characters>
  <Application>Microsoft Office Word</Application>
  <DocSecurity>0</DocSecurity>
  <Lines>22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ims</dc:creator>
  <cp:keywords/>
  <dc:description/>
  <cp:lastModifiedBy>Stuart Hawkins</cp:lastModifiedBy>
  <cp:revision>2</cp:revision>
  <cp:lastPrinted>2020-06-23T08:58:00Z</cp:lastPrinted>
  <dcterms:created xsi:type="dcterms:W3CDTF">2023-01-18T10:54:00Z</dcterms:created>
  <dcterms:modified xsi:type="dcterms:W3CDTF">2023-01-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1266BC6EC884CBE9B9E688FD00220</vt:lpwstr>
  </property>
</Properties>
</file>